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087E" w14:textId="2D693D6E" w:rsidR="0064117E" w:rsidRPr="00485083" w:rsidRDefault="0064117E" w:rsidP="0064117E">
      <w:pPr>
        <w:rPr>
          <w:rFonts w:eastAsia="Andale Sans UI" w:cstheme="minorHAnsi"/>
          <w:b/>
          <w:i/>
          <w:kern w:val="1"/>
          <w:sz w:val="22"/>
          <w:szCs w:val="22"/>
        </w:rPr>
      </w:pPr>
      <w:r w:rsidRPr="00485083">
        <w:rPr>
          <w:rFonts w:eastAsia="Andale Sans UI" w:cstheme="minorHAnsi"/>
          <w:b/>
          <w:i/>
          <w:kern w:val="1"/>
          <w:sz w:val="22"/>
          <w:szCs w:val="22"/>
        </w:rPr>
        <w:t xml:space="preserve">CALL </w:t>
      </w:r>
      <w:r>
        <w:rPr>
          <w:rFonts w:eastAsia="Andale Sans UI" w:cstheme="minorHAnsi"/>
          <w:b/>
          <w:i/>
          <w:kern w:val="1"/>
          <w:sz w:val="22"/>
          <w:szCs w:val="22"/>
        </w:rPr>
        <w:t>TROUPE</w:t>
      </w:r>
      <w:r w:rsidRPr="00485083">
        <w:rPr>
          <w:rFonts w:eastAsia="Andale Sans UI" w:cstheme="minorHAnsi"/>
          <w:b/>
          <w:i/>
          <w:kern w:val="1"/>
          <w:sz w:val="22"/>
          <w:szCs w:val="22"/>
        </w:rPr>
        <w:t xml:space="preserve"> </w:t>
      </w:r>
    </w:p>
    <w:p w14:paraId="64556A4A" w14:textId="5324D802" w:rsidR="0064117E" w:rsidRPr="00485083" w:rsidRDefault="0064117E" w:rsidP="0064117E">
      <w:pPr>
        <w:rPr>
          <w:rFonts w:eastAsia="Andale Sans UI" w:cstheme="minorHAnsi"/>
          <w:b/>
          <w:i/>
          <w:kern w:val="1"/>
          <w:sz w:val="22"/>
          <w:szCs w:val="22"/>
        </w:rPr>
      </w:pPr>
      <w:r>
        <w:rPr>
          <w:rFonts w:eastAsia="Andale Sans UI" w:cstheme="minorHAnsi"/>
          <w:b/>
          <w:i/>
          <w:kern w:val="1"/>
          <w:sz w:val="22"/>
          <w:szCs w:val="22"/>
        </w:rPr>
        <w:t>SE</w:t>
      </w:r>
      <w:r w:rsidR="00A01034">
        <w:rPr>
          <w:rFonts w:eastAsia="Andale Sans UI" w:cstheme="minorHAnsi"/>
          <w:b/>
          <w:i/>
          <w:kern w:val="1"/>
          <w:sz w:val="22"/>
          <w:szCs w:val="22"/>
        </w:rPr>
        <w:t>TTIMA</w:t>
      </w:r>
      <w:r w:rsidRPr="00485083">
        <w:rPr>
          <w:rFonts w:eastAsia="Andale Sans UI" w:cstheme="minorHAnsi"/>
          <w:b/>
          <w:i/>
          <w:kern w:val="1"/>
          <w:sz w:val="22"/>
          <w:szCs w:val="22"/>
        </w:rPr>
        <w:t xml:space="preserve"> EDIZIONE CASTELLO ERRANTE</w:t>
      </w:r>
      <w:r>
        <w:rPr>
          <w:rFonts w:eastAsia="Andale Sans UI" w:cstheme="minorHAnsi"/>
          <w:b/>
          <w:i/>
          <w:kern w:val="1"/>
          <w:sz w:val="22"/>
          <w:szCs w:val="22"/>
        </w:rPr>
        <w:t>. RESIDENZA INTERNAZIONALE DEL CINEMA</w:t>
      </w:r>
      <w:r w:rsidRPr="00485083">
        <w:rPr>
          <w:rFonts w:eastAsia="Andale Sans UI" w:cstheme="minorHAnsi"/>
          <w:b/>
          <w:i/>
          <w:kern w:val="1"/>
          <w:sz w:val="22"/>
          <w:szCs w:val="22"/>
        </w:rPr>
        <w:t xml:space="preserve"> - 20</w:t>
      </w:r>
      <w:r>
        <w:rPr>
          <w:rFonts w:eastAsia="Andale Sans UI" w:cstheme="minorHAnsi"/>
          <w:b/>
          <w:i/>
          <w:kern w:val="1"/>
          <w:sz w:val="22"/>
          <w:szCs w:val="22"/>
        </w:rPr>
        <w:t>2</w:t>
      </w:r>
      <w:r w:rsidR="00A01034">
        <w:rPr>
          <w:rFonts w:eastAsia="Andale Sans UI" w:cstheme="minorHAnsi"/>
          <w:b/>
          <w:i/>
          <w:kern w:val="1"/>
          <w:sz w:val="22"/>
          <w:szCs w:val="22"/>
        </w:rPr>
        <w:t>3</w:t>
      </w:r>
    </w:p>
    <w:p w14:paraId="3BDB92A5" w14:textId="77777777" w:rsidR="0064117E" w:rsidRPr="005C4CF4" w:rsidRDefault="0064117E" w:rsidP="0064117E">
      <w:pPr>
        <w:rPr>
          <w:rFonts w:eastAsia="Andale Sans UI" w:cstheme="minorHAnsi"/>
          <w:b/>
          <w:i/>
          <w:color w:val="2E74B5" w:themeColor="accent5" w:themeShade="BF"/>
          <w:kern w:val="1"/>
          <w:sz w:val="22"/>
          <w:szCs w:val="22"/>
        </w:rPr>
      </w:pPr>
      <w:r w:rsidRPr="00485083">
        <w:rPr>
          <w:rFonts w:eastAsia="Andale Sans UI" w:cstheme="minorHAnsi"/>
          <w:b/>
          <w:i/>
          <w:kern w:val="1"/>
          <w:sz w:val="22"/>
          <w:szCs w:val="22"/>
        </w:rPr>
        <w:t xml:space="preserve">INFORMATIVA SUL TRATTAMENTO DEI DATI PERSONALI </w:t>
      </w:r>
    </w:p>
    <w:p w14:paraId="719594C9" w14:textId="77777777" w:rsidR="0064117E" w:rsidRPr="00170135" w:rsidRDefault="0064117E" w:rsidP="0064117E">
      <w:pPr>
        <w:jc w:val="center"/>
        <w:rPr>
          <w:rFonts w:eastAsia="Andale Sans UI" w:cstheme="minorHAnsi"/>
          <w:b/>
          <w:bCs/>
          <w:kern w:val="1"/>
          <w:sz w:val="22"/>
          <w:szCs w:val="22"/>
        </w:rPr>
      </w:pPr>
    </w:p>
    <w:tbl>
      <w:tblPr>
        <w:tblStyle w:val="Grigliatabella"/>
        <w:tblW w:w="5217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03"/>
        <w:gridCol w:w="3179"/>
        <w:gridCol w:w="284"/>
        <w:gridCol w:w="992"/>
        <w:gridCol w:w="1013"/>
        <w:gridCol w:w="267"/>
        <w:gridCol w:w="930"/>
        <w:gridCol w:w="1476"/>
      </w:tblGrid>
      <w:tr w:rsidR="0064117E" w:rsidRPr="006A713F" w14:paraId="5175B7EA" w14:textId="77777777" w:rsidTr="00EF4662">
        <w:trPr>
          <w:trHeight w:val="78"/>
        </w:trPr>
        <w:tc>
          <w:tcPr>
            <w:tcW w:w="343" w:type="pct"/>
            <w:vMerge w:val="restart"/>
          </w:tcPr>
          <w:p w14:paraId="1279E2DA" w14:textId="77777777" w:rsidR="0064117E" w:rsidRPr="006A713F" w:rsidRDefault="0064117E" w:rsidP="00EF4662">
            <w:pPr>
              <w:rPr>
                <w:rFonts w:cstheme="minorHAnsi"/>
                <w:noProof/>
                <w:sz w:val="18"/>
                <w:szCs w:val="18"/>
                <w:lang w:val="it-CH" w:eastAsia="it-CH"/>
              </w:rPr>
            </w:pPr>
            <w:r w:rsidRPr="006A713F">
              <w:rPr>
                <w:rFonts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85832DE" wp14:editId="6AA45A65">
                  <wp:extent cx="364235" cy="43133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85" cy="43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pct"/>
            <w:gridSpan w:val="8"/>
            <w:shd w:val="clear" w:color="auto" w:fill="808080" w:themeFill="background1" w:themeFillShade="80"/>
          </w:tcPr>
          <w:p w14:paraId="6900742C" w14:textId="77777777" w:rsidR="0064117E" w:rsidRPr="006A713F" w:rsidRDefault="0064117E" w:rsidP="00EF4662">
            <w:pPr>
              <w:spacing w:line="100" w:lineRule="atLeast"/>
              <w:rPr>
                <w:rFonts w:eastAsia="Andale Sans UI" w:cstheme="minorHAnsi"/>
                <w:b/>
                <w:color w:val="FFFF00"/>
                <w:kern w:val="1"/>
                <w:sz w:val="18"/>
                <w:szCs w:val="18"/>
              </w:rPr>
            </w:pPr>
            <w:r w:rsidRPr="00801C33">
              <w:rPr>
                <w:rFonts w:eastAsia="Andale Sans UI" w:cstheme="minorHAnsi"/>
                <w:b/>
                <w:color w:val="FFFFFF" w:themeColor="background1"/>
                <w:kern w:val="1"/>
                <w:sz w:val="18"/>
                <w:szCs w:val="18"/>
              </w:rPr>
              <w:t>INTERESSATO al trattamento dei dati personali</w:t>
            </w:r>
          </w:p>
        </w:tc>
      </w:tr>
      <w:tr w:rsidR="0064117E" w:rsidRPr="006A713F" w14:paraId="08118CFC" w14:textId="77777777" w:rsidTr="00EF4662">
        <w:trPr>
          <w:trHeight w:val="34"/>
        </w:trPr>
        <w:tc>
          <w:tcPr>
            <w:tcW w:w="343" w:type="pct"/>
            <w:vMerge/>
            <w:vAlign w:val="bottom"/>
          </w:tcPr>
          <w:p w14:paraId="2C1D767C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4657" w:type="pct"/>
            <w:gridSpan w:val="8"/>
            <w:vAlign w:val="bottom"/>
          </w:tcPr>
          <w:p w14:paraId="01572ACC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</w:tr>
      <w:tr w:rsidR="0064117E" w:rsidRPr="006A713F" w14:paraId="014B2F37" w14:textId="77777777" w:rsidTr="00EF4662">
        <w:trPr>
          <w:trHeight w:val="34"/>
        </w:trPr>
        <w:tc>
          <w:tcPr>
            <w:tcW w:w="343" w:type="pct"/>
            <w:vMerge/>
            <w:vAlign w:val="bottom"/>
          </w:tcPr>
          <w:p w14:paraId="245A4DDB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726" w:type="pct"/>
            <w:tcBorders>
              <w:right w:val="single" w:sz="4" w:space="0" w:color="A6A6A6" w:themeColor="background1" w:themeShade="A6"/>
            </w:tcBorders>
            <w:vAlign w:val="bottom"/>
          </w:tcPr>
          <w:p w14:paraId="37699347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  <w: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  <w:t>Nome</w:t>
            </w:r>
          </w:p>
        </w:tc>
        <w:tc>
          <w:tcPr>
            <w:tcW w:w="1535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3DC46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137" w:type="pct"/>
            <w:vAlign w:val="bottom"/>
          </w:tcPr>
          <w:p w14:paraId="0E666AE9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479" w:type="pct"/>
            <w:tcBorders>
              <w:right w:val="single" w:sz="4" w:space="0" w:color="A6A6A6" w:themeColor="background1" w:themeShade="A6"/>
            </w:tcBorders>
            <w:vAlign w:val="bottom"/>
          </w:tcPr>
          <w:p w14:paraId="0A201B54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  <w:r w:rsidRPr="006A713F"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  <w:t>Cognome</w:t>
            </w:r>
          </w:p>
        </w:tc>
        <w:tc>
          <w:tcPr>
            <w:tcW w:w="1780" w:type="pct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CC51F37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</w:tr>
      <w:tr w:rsidR="0064117E" w:rsidRPr="006A713F" w14:paraId="44DF6671" w14:textId="77777777" w:rsidTr="00EF4662">
        <w:trPr>
          <w:trHeight w:val="44"/>
        </w:trPr>
        <w:tc>
          <w:tcPr>
            <w:tcW w:w="343" w:type="pct"/>
            <w:vMerge/>
            <w:vAlign w:val="bottom"/>
          </w:tcPr>
          <w:p w14:paraId="3C5F073B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726" w:type="pct"/>
            <w:vAlign w:val="bottom"/>
          </w:tcPr>
          <w:p w14:paraId="24A52965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1535" w:type="pct"/>
          </w:tcPr>
          <w:p w14:paraId="6F31C727" w14:textId="77777777" w:rsidR="0064117E" w:rsidRPr="006A713F" w:rsidRDefault="0064117E" w:rsidP="00EF4662">
            <w:pPr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137" w:type="pct"/>
            <w:vAlign w:val="bottom"/>
          </w:tcPr>
          <w:p w14:paraId="63B21D99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479" w:type="pct"/>
            <w:vAlign w:val="bottom"/>
          </w:tcPr>
          <w:p w14:paraId="43266F4B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489" w:type="pct"/>
            <w:vAlign w:val="bottom"/>
          </w:tcPr>
          <w:p w14:paraId="34885BA0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129" w:type="pct"/>
            <w:vAlign w:val="bottom"/>
          </w:tcPr>
          <w:p w14:paraId="6E2FD89F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449" w:type="pct"/>
            <w:vAlign w:val="bottom"/>
          </w:tcPr>
          <w:p w14:paraId="3C964140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713" w:type="pct"/>
            <w:vAlign w:val="bottom"/>
          </w:tcPr>
          <w:p w14:paraId="6B5206E5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64117E" w:rsidRPr="006A713F" w14:paraId="2E27ACD0" w14:textId="77777777" w:rsidTr="00EF4662">
        <w:trPr>
          <w:trHeight w:val="44"/>
        </w:trPr>
        <w:tc>
          <w:tcPr>
            <w:tcW w:w="343" w:type="pct"/>
            <w:vMerge/>
            <w:vAlign w:val="bottom"/>
          </w:tcPr>
          <w:p w14:paraId="4969E294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726" w:type="pct"/>
            <w:tcBorders>
              <w:right w:val="single" w:sz="4" w:space="0" w:color="A6A6A6" w:themeColor="background1" w:themeShade="A6"/>
            </w:tcBorders>
            <w:vAlign w:val="bottom"/>
          </w:tcPr>
          <w:p w14:paraId="7E262652" w14:textId="77777777" w:rsidR="0064117E" w:rsidRDefault="0064117E" w:rsidP="00EF4662">
            <w:pPr>
              <w:jc w:val="right"/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  <w: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  <w:t>Data di nascita</w:t>
            </w:r>
          </w:p>
        </w:tc>
        <w:tc>
          <w:tcPr>
            <w:tcW w:w="1535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920D6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137" w:type="pct"/>
            <w:vAlign w:val="bottom"/>
          </w:tcPr>
          <w:p w14:paraId="458D6DC2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479" w:type="pct"/>
            <w:tcBorders>
              <w:right w:val="single" w:sz="4" w:space="0" w:color="A6A6A6" w:themeColor="background1" w:themeShade="A6"/>
            </w:tcBorders>
            <w:vAlign w:val="bottom"/>
          </w:tcPr>
          <w:p w14:paraId="5DB89845" w14:textId="77777777" w:rsidR="0064117E" w:rsidRDefault="0064117E" w:rsidP="00EF4662">
            <w:pPr>
              <w:jc w:val="right"/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  <w: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  <w:t>Email</w:t>
            </w:r>
          </w:p>
        </w:tc>
        <w:tc>
          <w:tcPr>
            <w:tcW w:w="1780" w:type="pct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DB68562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64117E" w:rsidRPr="006A713F" w14:paraId="58466971" w14:textId="77777777" w:rsidTr="00EF4662">
        <w:trPr>
          <w:trHeight w:val="44"/>
        </w:trPr>
        <w:tc>
          <w:tcPr>
            <w:tcW w:w="343" w:type="pct"/>
            <w:vMerge/>
            <w:vAlign w:val="bottom"/>
          </w:tcPr>
          <w:p w14:paraId="431D617B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726" w:type="pct"/>
            <w:vAlign w:val="bottom"/>
          </w:tcPr>
          <w:p w14:paraId="5931952E" w14:textId="77777777" w:rsidR="0064117E" w:rsidRDefault="0064117E" w:rsidP="00EF4662">
            <w:pPr>
              <w:jc w:val="right"/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1535" w:type="pct"/>
            <w:tcBorders>
              <w:top w:val="single" w:sz="4" w:space="0" w:color="A6A6A6" w:themeColor="background1" w:themeShade="A6"/>
            </w:tcBorders>
          </w:tcPr>
          <w:p w14:paraId="5E34FC52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137" w:type="pct"/>
            <w:vAlign w:val="bottom"/>
          </w:tcPr>
          <w:p w14:paraId="31C0C43C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479" w:type="pct"/>
            <w:vAlign w:val="bottom"/>
          </w:tcPr>
          <w:p w14:paraId="4B350198" w14:textId="77777777" w:rsidR="0064117E" w:rsidRDefault="0064117E" w:rsidP="00EF4662">
            <w:pPr>
              <w:jc w:val="right"/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6A6A6" w:themeColor="background1" w:themeShade="A6"/>
            </w:tcBorders>
            <w:vAlign w:val="bottom"/>
          </w:tcPr>
          <w:p w14:paraId="4B8B0F37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6A6A6" w:themeColor="background1" w:themeShade="A6"/>
            </w:tcBorders>
            <w:vAlign w:val="bottom"/>
          </w:tcPr>
          <w:p w14:paraId="30D39982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6A6A6" w:themeColor="background1" w:themeShade="A6"/>
            </w:tcBorders>
            <w:vAlign w:val="bottom"/>
          </w:tcPr>
          <w:p w14:paraId="40B4D29D" w14:textId="77777777" w:rsidR="0064117E" w:rsidRPr="001B23BB" w:rsidRDefault="0064117E" w:rsidP="00EF4662">
            <w:pPr>
              <w:jc w:val="right"/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A6A6A6" w:themeColor="background1" w:themeShade="A6"/>
            </w:tcBorders>
            <w:vAlign w:val="bottom"/>
          </w:tcPr>
          <w:p w14:paraId="7400A853" w14:textId="77777777" w:rsidR="0064117E" w:rsidRPr="006A713F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64117E" w:rsidRPr="006A713F" w14:paraId="04435508" w14:textId="77777777" w:rsidTr="00EF4662">
        <w:trPr>
          <w:trHeight w:val="66"/>
        </w:trPr>
        <w:tc>
          <w:tcPr>
            <w:tcW w:w="343" w:type="pct"/>
            <w:vMerge/>
            <w:vAlign w:val="bottom"/>
          </w:tcPr>
          <w:p w14:paraId="20480678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4657" w:type="pct"/>
            <w:gridSpan w:val="8"/>
          </w:tcPr>
          <w:p w14:paraId="062CEB16" w14:textId="77777777" w:rsidR="0064117E" w:rsidRPr="006A713F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  <w: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  <w:t>Nota: compilare tutti i campi</w:t>
            </w:r>
          </w:p>
        </w:tc>
      </w:tr>
    </w:tbl>
    <w:p w14:paraId="6DA88726" w14:textId="77777777" w:rsidR="00A90C01" w:rsidRPr="00170135" w:rsidRDefault="00A90C01" w:rsidP="0064117E">
      <w:pPr>
        <w:rPr>
          <w:rFonts w:eastAsia="Andale Sans UI" w:cstheme="minorHAnsi"/>
          <w:b/>
          <w:bCs/>
          <w:kern w:val="1"/>
          <w:sz w:val="22"/>
          <w:szCs w:val="22"/>
        </w:rPr>
      </w:pPr>
    </w:p>
    <w:tbl>
      <w:tblPr>
        <w:tblStyle w:val="Grigliatabella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838"/>
        <w:gridCol w:w="2693"/>
      </w:tblGrid>
      <w:tr w:rsidR="00A90C01" w:rsidRPr="00685ACE" w14:paraId="6820E07B" w14:textId="77777777" w:rsidTr="00485083">
        <w:trPr>
          <w:trHeight w:val="78"/>
        </w:trPr>
        <w:tc>
          <w:tcPr>
            <w:tcW w:w="818" w:type="dxa"/>
            <w:vMerge w:val="restart"/>
          </w:tcPr>
          <w:p w14:paraId="6C7706A1" w14:textId="77777777" w:rsidR="00A90C01" w:rsidRPr="00685ACE" w:rsidRDefault="00A90C01" w:rsidP="00583001">
            <w:pPr>
              <w:rPr>
                <w:rFonts w:cstheme="minorHAnsi"/>
                <w:noProof/>
                <w:sz w:val="18"/>
                <w:szCs w:val="18"/>
                <w:lang w:val="it-CH" w:eastAsia="it-CH"/>
              </w:rPr>
            </w:pPr>
            <w:r w:rsidRPr="00685ACE">
              <w:rPr>
                <w:rFonts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1FCAA5C" wp14:editId="35207632">
                  <wp:extent cx="418700" cy="522528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86" cy="52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2D463212" w14:textId="77777777" w:rsidR="00A90C01" w:rsidRPr="00685ACE" w:rsidRDefault="00A90C01" w:rsidP="00583001">
            <w:pPr>
              <w:rPr>
                <w:rFonts w:eastAsia="Andale Sans UI" w:cstheme="minorHAnsi"/>
                <w:b/>
                <w:bCs/>
                <w:color w:val="FFFFFF" w:themeColor="background1"/>
                <w:kern w:val="1"/>
                <w:sz w:val="18"/>
                <w:szCs w:val="18"/>
              </w:rPr>
            </w:pPr>
            <w:proofErr w:type="gramStart"/>
            <w:r w:rsidRPr="00485083">
              <w:rPr>
                <w:rFonts w:eastAsia="Andale Sans UI" w:cstheme="minorHAnsi"/>
                <w:b/>
                <w:bCs/>
                <w:color w:val="FFFFFF" w:themeColor="background1"/>
                <w:kern w:val="1"/>
                <w:sz w:val="18"/>
                <w:szCs w:val="18"/>
              </w:rPr>
              <w:t>INFORMATIVA  trattamento</w:t>
            </w:r>
            <w:proofErr w:type="gramEnd"/>
            <w:r w:rsidRPr="00485083">
              <w:rPr>
                <w:rFonts w:eastAsia="Andale Sans UI" w:cstheme="minorHAnsi"/>
                <w:b/>
                <w:bCs/>
                <w:color w:val="FFFFFF" w:themeColor="background1"/>
                <w:kern w:val="1"/>
                <w:sz w:val="18"/>
                <w:szCs w:val="18"/>
              </w:rPr>
              <w:t xml:space="preserve"> dei dati personali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</w:tcPr>
          <w:p w14:paraId="78FB9F72" w14:textId="57623357" w:rsidR="00A90C01" w:rsidRPr="00685ACE" w:rsidRDefault="00A90C01" w:rsidP="00D16AAD">
            <w:pPr>
              <w:jc w:val="right"/>
              <w:rPr>
                <w:rFonts w:eastAsia="Andale Sans UI" w:cstheme="minorHAnsi"/>
                <w:b/>
                <w:bCs/>
                <w:color w:val="FFFFFF" w:themeColor="background1"/>
                <w:kern w:val="1"/>
                <w:sz w:val="18"/>
                <w:szCs w:val="18"/>
              </w:rPr>
            </w:pPr>
          </w:p>
        </w:tc>
      </w:tr>
      <w:tr w:rsidR="00A90C01" w:rsidRPr="00685ACE" w14:paraId="6E2DF874" w14:textId="77777777" w:rsidTr="00583001">
        <w:trPr>
          <w:trHeight w:val="78"/>
        </w:trPr>
        <w:tc>
          <w:tcPr>
            <w:tcW w:w="818" w:type="dxa"/>
            <w:vMerge/>
          </w:tcPr>
          <w:p w14:paraId="5050C97E" w14:textId="77777777" w:rsidR="00A90C01" w:rsidRPr="00685ACE" w:rsidRDefault="00A90C01" w:rsidP="00583001">
            <w:pPr>
              <w:rPr>
                <w:rFonts w:cstheme="minorHAnsi"/>
                <w:noProof/>
                <w:sz w:val="18"/>
                <w:szCs w:val="18"/>
                <w:lang w:val="it-CH" w:eastAsia="it-CH"/>
              </w:rPr>
            </w:pPr>
          </w:p>
        </w:tc>
        <w:tc>
          <w:tcPr>
            <w:tcW w:w="9531" w:type="dxa"/>
            <w:gridSpan w:val="2"/>
          </w:tcPr>
          <w:p w14:paraId="5493CBFA" w14:textId="203C6B5D" w:rsidR="00A90C01" w:rsidRPr="00685ACE" w:rsidRDefault="00A90C01" w:rsidP="00583001">
            <w:pPr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Ai sensi dell’art. 13 del Reg. UE 2016/679 (di seguito GDPR) e in relazione ai dati personali di cui</w:t>
            </w:r>
            <w:r w:rsidR="007D52A5">
              <w:rPr>
                <w:rFonts w:eastAsia="Andale Sans UI" w:cstheme="minorHAnsi"/>
                <w:kern w:val="1"/>
                <w:sz w:val="18"/>
                <w:szCs w:val="18"/>
              </w:rPr>
              <w:t xml:space="preserve"> OCCHI DI GIOVE SRL (di seguito anche solo “</w:t>
            </w:r>
            <w:r w:rsidR="0033491E">
              <w:rPr>
                <w:rFonts w:eastAsia="Andale Sans UI" w:cstheme="minorHAnsi"/>
                <w:kern w:val="1"/>
                <w:sz w:val="18"/>
                <w:szCs w:val="18"/>
              </w:rPr>
              <w:t>l’organizzazione</w:t>
            </w:r>
            <w:r w:rsidR="007D52A5">
              <w:rPr>
                <w:rFonts w:eastAsia="Andale Sans UI" w:cstheme="minorHAnsi"/>
                <w:kern w:val="1"/>
                <w:sz w:val="18"/>
                <w:szCs w:val="18"/>
              </w:rPr>
              <w:t>”)</w:t>
            </w: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t xml:space="preserve"> 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entrerà in possesso</w:t>
            </w:r>
            <w:r w:rsidR="0033491E">
              <w:rPr>
                <w:rFonts w:eastAsia="Andale Sans UI" w:cstheme="minorHAnsi"/>
                <w:kern w:val="1"/>
                <w:sz w:val="18"/>
                <w:szCs w:val="18"/>
              </w:rPr>
              <w:t xml:space="preserve"> in relazione alla Sua partecipazione alla </w:t>
            </w:r>
            <w:r w:rsidR="0033491E" w:rsidRPr="006231DC">
              <w:rPr>
                <w:rFonts w:eastAsia="Andale Sans UI" w:cstheme="minorHAnsi"/>
                <w:i/>
                <w:kern w:val="1"/>
                <w:sz w:val="18"/>
                <w:szCs w:val="18"/>
              </w:rPr>
              <w:t xml:space="preserve">Call </w:t>
            </w:r>
            <w:r w:rsidR="00A00689">
              <w:rPr>
                <w:rFonts w:eastAsia="Andale Sans UI" w:cstheme="minorHAnsi"/>
                <w:i/>
                <w:kern w:val="1"/>
                <w:sz w:val="18"/>
                <w:szCs w:val="18"/>
              </w:rPr>
              <w:t>troup</w:t>
            </w:r>
            <w:r w:rsidR="000D2C88">
              <w:rPr>
                <w:rFonts w:eastAsia="Andale Sans UI" w:cstheme="minorHAnsi"/>
                <w:i/>
                <w:kern w:val="1"/>
                <w:sz w:val="18"/>
                <w:szCs w:val="18"/>
              </w:rPr>
              <w:t>e</w:t>
            </w:r>
            <w:r w:rsidR="00A00689">
              <w:rPr>
                <w:rFonts w:eastAsia="Andale Sans UI" w:cstheme="minorHAnsi"/>
                <w:i/>
                <w:kern w:val="1"/>
                <w:sz w:val="18"/>
                <w:szCs w:val="18"/>
              </w:rPr>
              <w:t xml:space="preserve"> cinematografica</w:t>
            </w:r>
            <w:r w:rsidR="0033491E" w:rsidRPr="006231DC">
              <w:rPr>
                <w:rFonts w:eastAsia="Andale Sans UI" w:cstheme="minorHAnsi"/>
                <w:i/>
                <w:kern w:val="1"/>
                <w:sz w:val="18"/>
                <w:szCs w:val="18"/>
              </w:rPr>
              <w:t xml:space="preserve">, </w:t>
            </w:r>
            <w:r w:rsidR="0064117E">
              <w:rPr>
                <w:rFonts w:eastAsia="Andale Sans UI" w:cstheme="minorHAnsi"/>
                <w:i/>
                <w:kern w:val="1"/>
                <w:sz w:val="18"/>
                <w:szCs w:val="18"/>
              </w:rPr>
              <w:t>se</w:t>
            </w:r>
            <w:r w:rsidR="00E64FC2">
              <w:rPr>
                <w:rFonts w:eastAsia="Andale Sans UI" w:cstheme="minorHAnsi"/>
                <w:i/>
                <w:kern w:val="1"/>
                <w:sz w:val="18"/>
                <w:szCs w:val="18"/>
              </w:rPr>
              <w:t>ttima</w:t>
            </w:r>
            <w:r w:rsidR="0033491E" w:rsidRPr="006231DC">
              <w:rPr>
                <w:rFonts w:eastAsia="Andale Sans UI" w:cstheme="minorHAnsi"/>
                <w:i/>
                <w:kern w:val="1"/>
                <w:sz w:val="18"/>
                <w:szCs w:val="18"/>
              </w:rPr>
              <w:t xml:space="preserve"> edizione Castello Errante</w:t>
            </w:r>
            <w:r w:rsidR="0064117E">
              <w:rPr>
                <w:rFonts w:eastAsia="Andale Sans UI" w:cstheme="minorHAnsi"/>
                <w:i/>
                <w:kern w:val="1"/>
                <w:sz w:val="18"/>
                <w:szCs w:val="18"/>
              </w:rPr>
              <w:t>. Residenza Internazionale del Cinema</w:t>
            </w:r>
            <w:r w:rsidR="0033491E" w:rsidRPr="006231DC">
              <w:rPr>
                <w:rFonts w:eastAsia="Andale Sans UI" w:cstheme="minorHAnsi"/>
                <w:i/>
                <w:kern w:val="1"/>
                <w:sz w:val="18"/>
                <w:szCs w:val="18"/>
              </w:rPr>
              <w:t xml:space="preserve"> 202</w:t>
            </w:r>
            <w:r w:rsidR="00A01034">
              <w:rPr>
                <w:rFonts w:eastAsia="Andale Sans UI" w:cstheme="minorHAnsi"/>
                <w:i/>
                <w:kern w:val="1"/>
                <w:sz w:val="18"/>
                <w:szCs w:val="18"/>
              </w:rPr>
              <w:t>3</w:t>
            </w:r>
            <w:r w:rsidR="006B2787">
              <w:rPr>
                <w:rFonts w:eastAsia="Andale Sans UI" w:cstheme="minorHAnsi"/>
                <w:kern w:val="1"/>
                <w:sz w:val="18"/>
                <w:szCs w:val="18"/>
              </w:rPr>
              <w:t xml:space="preserve"> (di seguito anche solo “l’iniziativa”)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, La informiamo di quanto segue:</w:t>
            </w:r>
          </w:p>
          <w:p w14:paraId="45050F6F" w14:textId="77777777" w:rsidR="00A90C01" w:rsidRPr="00685ACE" w:rsidRDefault="00A90C01" w:rsidP="00583001">
            <w:pPr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A90C01" w:rsidRPr="00685ACE" w14:paraId="10865062" w14:textId="77777777" w:rsidTr="00485083">
        <w:trPr>
          <w:trHeight w:val="78"/>
        </w:trPr>
        <w:tc>
          <w:tcPr>
            <w:tcW w:w="818" w:type="dxa"/>
            <w:vMerge/>
          </w:tcPr>
          <w:p w14:paraId="74A15FE4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D9D9D9" w:themeFill="background1" w:themeFillShade="D9"/>
          </w:tcPr>
          <w:p w14:paraId="6DE8A171" w14:textId="77777777" w:rsidR="00A90C01" w:rsidRPr="00685ACE" w:rsidRDefault="00A90C01" w:rsidP="00A90C01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t>Titolare del trattamento</w:t>
            </w:r>
          </w:p>
        </w:tc>
      </w:tr>
      <w:tr w:rsidR="00A90C01" w:rsidRPr="00685ACE" w14:paraId="1654FF56" w14:textId="77777777" w:rsidTr="00583001">
        <w:trPr>
          <w:trHeight w:val="78"/>
        </w:trPr>
        <w:tc>
          <w:tcPr>
            <w:tcW w:w="818" w:type="dxa"/>
            <w:vMerge/>
          </w:tcPr>
          <w:p w14:paraId="0BC67B79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auto"/>
          </w:tcPr>
          <w:p w14:paraId="587B8974" w14:textId="2BCE8B3E" w:rsidR="00A90C01" w:rsidRPr="00685ACE" w:rsidRDefault="00A90C01" w:rsidP="00457FBF">
            <w:pPr>
              <w:spacing w:line="100" w:lineRule="atLeast"/>
              <w:ind w:left="352"/>
              <w:jc w:val="both"/>
              <w:rPr>
                <w:rFonts w:eastAsia="Andale Sans UI" w:cstheme="minorHAnsi"/>
                <w:b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Il titolare del trattamento è la società</w:t>
            </w: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t xml:space="preserve"> </w:t>
            </w: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fldChar w:fldCharType="begin"/>
            </w: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instrText xml:space="preserve"> MERGEFIELD Ragione_Sociale </w:instrText>
            </w: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fldChar w:fldCharType="separate"/>
            </w:r>
            <w:r w:rsidR="00457FBF">
              <w:rPr>
                <w:rFonts w:eastAsia="Andale Sans UI" w:cstheme="minorHAnsi"/>
                <w:b/>
                <w:noProof/>
                <w:kern w:val="1"/>
                <w:sz w:val="18"/>
                <w:szCs w:val="18"/>
              </w:rPr>
              <w:t>Occhi di Giove S.r.l.</w:t>
            </w: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fldChar w:fldCharType="end"/>
            </w:r>
            <w:r w:rsidR="00457FBF">
              <w:rPr>
                <w:rFonts w:eastAsia="Andale Sans UI" w:cstheme="minorHAnsi"/>
                <w:b/>
                <w:kern w:val="1"/>
                <w:sz w:val="18"/>
                <w:szCs w:val="18"/>
              </w:rPr>
              <w:t xml:space="preserve"> 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(P. IVA </w:t>
            </w:r>
            <w:r w:rsidR="000A27A3">
              <w:rPr>
                <w:rFonts w:eastAsia="Andale Sans UI" w:cstheme="minorHAnsi"/>
                <w:b/>
                <w:kern w:val="1"/>
                <w:sz w:val="18"/>
                <w:szCs w:val="18"/>
              </w:rPr>
              <w:t>14064531008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) in persona del legale rappresentante </w:t>
            </w:r>
            <w:r w:rsidRPr="00685ACE">
              <w:rPr>
                <w:rFonts w:eastAsia="Andale Sans UI" w:cstheme="minorHAnsi"/>
                <w:i/>
                <w:kern w:val="1"/>
                <w:sz w:val="18"/>
                <w:szCs w:val="18"/>
              </w:rPr>
              <w:t xml:space="preserve">pro tempore, 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con sede legale in</w:t>
            </w: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t xml:space="preserve"> </w:t>
            </w:r>
            <w:r w:rsidR="000A27A3">
              <w:rPr>
                <w:rFonts w:eastAsia="Andale Sans UI" w:cstheme="minorHAnsi"/>
                <w:b/>
                <w:kern w:val="1"/>
                <w:sz w:val="18"/>
                <w:szCs w:val="18"/>
              </w:rPr>
              <w:t>via Otranto 39, ROMA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; </w:t>
            </w:r>
            <w:r w:rsidR="00457FBF">
              <w:rPr>
                <w:rFonts w:eastAsia="Andale Sans UI" w:cstheme="minorHAnsi"/>
                <w:kern w:val="1"/>
                <w:sz w:val="18"/>
                <w:szCs w:val="18"/>
              </w:rPr>
              <w:t xml:space="preserve">indirizzo e-mail 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di contatto per gli interessati: </w:t>
            </w:r>
            <w:r w:rsidR="00457FBF" w:rsidRPr="00457FBF">
              <w:rPr>
                <w:rFonts w:eastAsia="Andale Sans UI" w:cstheme="minorHAnsi"/>
                <w:b/>
                <w:kern w:val="1"/>
                <w:sz w:val="18"/>
                <w:szCs w:val="18"/>
              </w:rPr>
              <w:t>info@occhidigiove.it</w:t>
            </w:r>
            <w:hyperlink r:id="rId10" w:history="1"/>
          </w:p>
        </w:tc>
      </w:tr>
      <w:tr w:rsidR="00A90C01" w:rsidRPr="00685ACE" w14:paraId="78EC740A" w14:textId="77777777" w:rsidTr="00583001">
        <w:trPr>
          <w:trHeight w:val="78"/>
        </w:trPr>
        <w:tc>
          <w:tcPr>
            <w:tcW w:w="818" w:type="dxa"/>
            <w:vMerge/>
          </w:tcPr>
          <w:p w14:paraId="55D431B3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</w:tcPr>
          <w:p w14:paraId="4883875A" w14:textId="77777777" w:rsidR="00A90C01" w:rsidRPr="00685ACE" w:rsidRDefault="00A90C01" w:rsidP="00583001">
            <w:pPr>
              <w:widowControl w:val="0"/>
              <w:suppressAutoHyphens/>
              <w:spacing w:line="100" w:lineRule="atLeast"/>
              <w:jc w:val="both"/>
              <w:rPr>
                <w:rFonts w:eastAsia="Andale Sans UI" w:cstheme="minorHAnsi"/>
                <w:b/>
                <w:kern w:val="1"/>
                <w:sz w:val="18"/>
                <w:szCs w:val="18"/>
              </w:rPr>
            </w:pPr>
          </w:p>
        </w:tc>
      </w:tr>
      <w:tr w:rsidR="00A90C01" w:rsidRPr="00685ACE" w14:paraId="5D8D6D3A" w14:textId="77777777" w:rsidTr="00485083">
        <w:trPr>
          <w:trHeight w:val="78"/>
        </w:trPr>
        <w:tc>
          <w:tcPr>
            <w:tcW w:w="818" w:type="dxa"/>
            <w:vMerge/>
          </w:tcPr>
          <w:p w14:paraId="222C9680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D9D9D9" w:themeFill="background1" w:themeFillShade="D9"/>
          </w:tcPr>
          <w:p w14:paraId="23967183" w14:textId="77777777" w:rsidR="00A90C01" w:rsidRPr="00685ACE" w:rsidRDefault="00A90C01" w:rsidP="00A90C01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eastAsia="Andale Sans UI" w:cstheme="minorHAnsi"/>
                <w:b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t>Dati personali trattati</w:t>
            </w:r>
          </w:p>
        </w:tc>
      </w:tr>
      <w:tr w:rsidR="00A90C01" w:rsidRPr="00685ACE" w14:paraId="03FD3D5C" w14:textId="77777777" w:rsidTr="00583001">
        <w:trPr>
          <w:trHeight w:val="78"/>
        </w:trPr>
        <w:tc>
          <w:tcPr>
            <w:tcW w:w="818" w:type="dxa"/>
            <w:vMerge/>
          </w:tcPr>
          <w:p w14:paraId="15A44495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auto"/>
          </w:tcPr>
          <w:p w14:paraId="59E7BAEE" w14:textId="12F35A51" w:rsidR="00A90C01" w:rsidRPr="00685ACE" w:rsidRDefault="00A90C01" w:rsidP="00583001">
            <w:pPr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I dati personali </w:t>
            </w:r>
            <w:r w:rsidR="00970547">
              <w:rPr>
                <w:rFonts w:eastAsia="Andale Sans UI" w:cstheme="minorHAnsi"/>
                <w:kern w:val="1"/>
                <w:sz w:val="18"/>
                <w:szCs w:val="18"/>
              </w:rPr>
              <w:t xml:space="preserve">dell’interessato 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che potranno essere trattati sono i seguenti:</w:t>
            </w:r>
          </w:p>
          <w:tbl>
            <w:tblPr>
              <w:tblStyle w:val="Grigliatabella"/>
              <w:tblW w:w="9058" w:type="dxa"/>
              <w:tblInd w:w="36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7653"/>
            </w:tblGrid>
            <w:tr w:rsidR="00A90C01" w:rsidRPr="00685ACE" w14:paraId="69572BCD" w14:textId="77777777" w:rsidTr="00583001">
              <w:tc>
                <w:tcPr>
                  <w:tcW w:w="1405" w:type="dxa"/>
                  <w:tcBorders>
                    <w:bottom w:val="single" w:sz="4" w:space="0" w:color="D9D9D9" w:themeColor="background1" w:themeShade="D9"/>
                  </w:tcBorders>
                  <w:shd w:val="pct5" w:color="auto" w:fill="auto"/>
                </w:tcPr>
                <w:p w14:paraId="29FB1C25" w14:textId="77777777" w:rsidR="00A90C01" w:rsidRPr="00685ACE" w:rsidRDefault="00A90C01" w:rsidP="00583001">
                  <w:pPr>
                    <w:spacing w:line="100" w:lineRule="atLeast"/>
                    <w:jc w:val="both"/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1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1"/>
                      <w:sz w:val="18"/>
                      <w:szCs w:val="18"/>
                    </w:rPr>
                    <w:t>Tipo di dato</w:t>
                  </w:r>
                </w:p>
              </w:tc>
              <w:tc>
                <w:tcPr>
                  <w:tcW w:w="7653" w:type="dxa"/>
                  <w:tcBorders>
                    <w:bottom w:val="single" w:sz="4" w:space="0" w:color="D9D9D9" w:themeColor="background1" w:themeShade="D9"/>
                  </w:tcBorders>
                  <w:shd w:val="pct5" w:color="auto" w:fill="auto"/>
                </w:tcPr>
                <w:p w14:paraId="21738F8F" w14:textId="77777777" w:rsidR="00A90C01" w:rsidRPr="00685ACE" w:rsidRDefault="00A90C01" w:rsidP="00583001">
                  <w:pPr>
                    <w:spacing w:line="100" w:lineRule="atLeast"/>
                    <w:jc w:val="both"/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1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1"/>
                      <w:sz w:val="18"/>
                      <w:szCs w:val="18"/>
                    </w:rPr>
                    <w:t>Dato Trattato</w:t>
                  </w:r>
                </w:p>
              </w:tc>
            </w:tr>
            <w:tr w:rsidR="00A90C01" w:rsidRPr="00685ACE" w14:paraId="21B174BA" w14:textId="77777777" w:rsidTr="00583001">
              <w:tc>
                <w:tcPr>
                  <w:tcW w:w="1405" w:type="dxa"/>
                  <w:shd w:val="clear" w:color="auto" w:fill="FFFFFF" w:themeFill="background1"/>
                </w:tcPr>
                <w:p w14:paraId="503842EB" w14:textId="77777777" w:rsidR="00A90C01" w:rsidRPr="00685ACE" w:rsidRDefault="00A90C01" w:rsidP="00583001">
                  <w:pPr>
                    <w:spacing w:line="100" w:lineRule="atLeast"/>
                    <w:jc w:val="both"/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Dati Personali</w:t>
                  </w:r>
                </w:p>
              </w:tc>
              <w:tc>
                <w:tcPr>
                  <w:tcW w:w="7653" w:type="dxa"/>
                  <w:shd w:val="clear" w:color="auto" w:fill="FFFFFF" w:themeFill="background1"/>
                </w:tcPr>
                <w:p w14:paraId="1EAA8137" w14:textId="77777777" w:rsidR="005A193F" w:rsidRPr="005A193F" w:rsidRDefault="00A90C01" w:rsidP="005A193F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</w:pPr>
                  <w:r w:rsidRPr="005A193F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Dati anagrafici </w:t>
                  </w:r>
                  <w:r w:rsidR="005A193F" w:rsidRPr="005A193F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(nome, cognome, codice fiscale, data e luogo di nascita, indirizzo e Stato di residenza)</w:t>
                  </w:r>
                </w:p>
                <w:p w14:paraId="63AE88FE" w14:textId="2C1B2100" w:rsidR="00A90C01" w:rsidRDefault="00A90C01" w:rsidP="005A193F">
                  <w:pPr>
                    <w:pStyle w:val="Paragrafoelenco"/>
                    <w:numPr>
                      <w:ilvl w:val="0"/>
                      <w:numId w:val="10"/>
                    </w:numPr>
                    <w:spacing w:after="0" w:line="100" w:lineRule="atLeast"/>
                    <w:ind w:right="174"/>
                    <w:jc w:val="both"/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Dati di contatto</w:t>
                  </w:r>
                  <w:r w:rsidR="005A193F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 (n. di telefono, indirizzo email</w:t>
                  </w:r>
                  <w:r w:rsidR="00081077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, contatti social network</w:t>
                  </w:r>
                  <w:r w:rsidR="005A193F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)</w:t>
                  </w:r>
                </w:p>
                <w:p w14:paraId="57D910C6" w14:textId="410AEF3C" w:rsidR="005A193F" w:rsidRDefault="005A193F" w:rsidP="005A193F">
                  <w:pPr>
                    <w:pStyle w:val="Paragrafoelenco"/>
                    <w:numPr>
                      <w:ilvl w:val="0"/>
                      <w:numId w:val="10"/>
                    </w:numPr>
                    <w:spacing w:after="0" w:line="100" w:lineRule="atLeast"/>
                    <w:ind w:right="174"/>
                    <w:jc w:val="both"/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Dati contenuti nel documento d’identità o passaporto</w:t>
                  </w:r>
                </w:p>
                <w:p w14:paraId="5B88AF81" w14:textId="6B01B1DE" w:rsidR="005A193F" w:rsidRPr="00685ACE" w:rsidRDefault="005A193F" w:rsidP="005A193F">
                  <w:pPr>
                    <w:pStyle w:val="Paragrafoelenco"/>
                    <w:numPr>
                      <w:ilvl w:val="0"/>
                      <w:numId w:val="10"/>
                    </w:numPr>
                    <w:spacing w:after="0" w:line="100" w:lineRule="atLeast"/>
                    <w:ind w:right="174"/>
                    <w:jc w:val="both"/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Dati relativi al corso di studi</w:t>
                  </w:r>
                  <w:r w:rsidR="003400D1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,</w:t>
                  </w:r>
                  <w:r w:rsidR="00081077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 alle conoscenze linguistiche</w:t>
                  </w:r>
                  <w:r w:rsidR="003400D1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, alle esperienze professionali e scolastiche, curriculum vitae</w:t>
                  </w:r>
                </w:p>
                <w:p w14:paraId="39CA51D0" w14:textId="40147B78" w:rsidR="00A90C01" w:rsidRPr="00685ACE" w:rsidRDefault="00A90C01" w:rsidP="00BE39E2">
                  <w:pPr>
                    <w:pStyle w:val="Paragrafoelenco"/>
                    <w:numPr>
                      <w:ilvl w:val="0"/>
                      <w:numId w:val="10"/>
                    </w:numPr>
                    <w:spacing w:after="0" w:line="100" w:lineRule="atLeast"/>
                    <w:ind w:right="174"/>
                    <w:jc w:val="both"/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Immagini </w:t>
                  </w:r>
                  <w:r w:rsidR="00BE39E2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(foto e video)</w:t>
                  </w:r>
                </w:p>
              </w:tc>
            </w:tr>
            <w:tr w:rsidR="00DA4D57" w:rsidRPr="00685ACE" w14:paraId="0929AC9A" w14:textId="77777777" w:rsidTr="00583001">
              <w:tc>
                <w:tcPr>
                  <w:tcW w:w="1405" w:type="dxa"/>
                  <w:shd w:val="clear" w:color="auto" w:fill="FFFFFF" w:themeFill="background1"/>
                </w:tcPr>
                <w:p w14:paraId="57997B68" w14:textId="10183AE2" w:rsidR="00DA4D57" w:rsidRPr="00685ACE" w:rsidRDefault="00DA4D57" w:rsidP="00583001">
                  <w:pPr>
                    <w:spacing w:line="100" w:lineRule="atLeast"/>
                    <w:jc w:val="both"/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Dati particolari</w:t>
                  </w:r>
                </w:p>
              </w:tc>
              <w:tc>
                <w:tcPr>
                  <w:tcW w:w="7653" w:type="dxa"/>
                  <w:shd w:val="clear" w:color="auto" w:fill="FFFFFF" w:themeFill="background1"/>
                </w:tcPr>
                <w:p w14:paraId="36201DF2" w14:textId="428DB695" w:rsidR="00DA4D57" w:rsidRPr="005A193F" w:rsidRDefault="00DA4D57" w:rsidP="007529FA">
                  <w:pPr>
                    <w:pStyle w:val="Paragrafoelenco"/>
                    <w:numPr>
                      <w:ilvl w:val="0"/>
                      <w:numId w:val="10"/>
                    </w:numPr>
                    <w:spacing w:after="0"/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Dati relativi alla salute </w:t>
                  </w:r>
                  <w:r w:rsidR="00DA1036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necessari ai fini della prevenzione e del contenimento del contagio da Covid</w:t>
                  </w:r>
                  <w:r w:rsidR="00A040F2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-19 </w:t>
                  </w:r>
                </w:p>
              </w:tc>
            </w:tr>
          </w:tbl>
          <w:p w14:paraId="2FD7C715" w14:textId="25C1D87C" w:rsidR="00A90C01" w:rsidRPr="00685ACE" w:rsidRDefault="00A90C01" w:rsidP="00583001">
            <w:pPr>
              <w:spacing w:line="100" w:lineRule="atLeast"/>
              <w:ind w:left="360"/>
              <w:jc w:val="both"/>
              <w:rPr>
                <w:rFonts w:eastAsia="Andale Sans UI" w:cstheme="minorHAnsi"/>
                <w:b/>
                <w:kern w:val="1"/>
                <w:sz w:val="18"/>
                <w:szCs w:val="18"/>
              </w:rPr>
            </w:pPr>
          </w:p>
        </w:tc>
      </w:tr>
      <w:tr w:rsidR="00A90C01" w:rsidRPr="00685ACE" w14:paraId="0C0A9C77" w14:textId="77777777" w:rsidTr="00583001">
        <w:trPr>
          <w:trHeight w:val="78"/>
        </w:trPr>
        <w:tc>
          <w:tcPr>
            <w:tcW w:w="818" w:type="dxa"/>
            <w:vMerge/>
          </w:tcPr>
          <w:p w14:paraId="2527A5E6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</w:tcPr>
          <w:p w14:paraId="7D143A39" w14:textId="77777777" w:rsidR="00A90C01" w:rsidRPr="00685ACE" w:rsidRDefault="00A90C01" w:rsidP="00583001">
            <w:pPr>
              <w:widowControl w:val="0"/>
              <w:suppressAutoHyphens/>
              <w:spacing w:line="100" w:lineRule="atLeast"/>
              <w:ind w:left="360"/>
              <w:jc w:val="both"/>
              <w:rPr>
                <w:rFonts w:eastAsia="Andale Sans UI" w:cstheme="minorHAnsi"/>
                <w:b/>
                <w:kern w:val="1"/>
                <w:sz w:val="18"/>
                <w:szCs w:val="18"/>
              </w:rPr>
            </w:pPr>
          </w:p>
        </w:tc>
      </w:tr>
      <w:tr w:rsidR="00A90C01" w:rsidRPr="00685ACE" w14:paraId="777FDCD2" w14:textId="77777777" w:rsidTr="00076A45">
        <w:trPr>
          <w:trHeight w:val="78"/>
        </w:trPr>
        <w:tc>
          <w:tcPr>
            <w:tcW w:w="818" w:type="dxa"/>
            <w:vMerge/>
          </w:tcPr>
          <w:p w14:paraId="0E21292C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D9D9D9" w:themeFill="background1" w:themeFillShade="D9"/>
          </w:tcPr>
          <w:p w14:paraId="29352958" w14:textId="77777777" w:rsidR="00A90C01" w:rsidRPr="00685ACE" w:rsidRDefault="00A90C01" w:rsidP="00A90C01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t xml:space="preserve">Finalità del trattamento – Base giuridica – Conferimento </w:t>
            </w:r>
          </w:p>
        </w:tc>
      </w:tr>
      <w:tr w:rsidR="00A90C01" w:rsidRPr="00685ACE" w14:paraId="5F8AB437" w14:textId="77777777" w:rsidTr="00583001">
        <w:trPr>
          <w:trHeight w:val="78"/>
        </w:trPr>
        <w:tc>
          <w:tcPr>
            <w:tcW w:w="818" w:type="dxa"/>
            <w:vMerge/>
          </w:tcPr>
          <w:p w14:paraId="7F476BE8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auto"/>
          </w:tcPr>
          <w:p w14:paraId="72039ACA" w14:textId="1CE15B64" w:rsidR="00A90C01" w:rsidRPr="00685ACE" w:rsidRDefault="00A90C01" w:rsidP="00583001">
            <w:pPr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Il trattamento dei dati personali è finalizzato</w:t>
            </w:r>
            <w:r w:rsidR="001C2426">
              <w:rPr>
                <w:rFonts w:eastAsia="Andale Sans UI" w:cstheme="minorHAnsi"/>
                <w:kern w:val="1"/>
                <w:sz w:val="18"/>
                <w:szCs w:val="18"/>
              </w:rPr>
              <w:t xml:space="preserve"> a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:</w:t>
            </w:r>
          </w:p>
          <w:tbl>
            <w:tblPr>
              <w:tblStyle w:val="Grigliatabella"/>
              <w:tblW w:w="9024" w:type="dxa"/>
              <w:tblInd w:w="36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2"/>
              <w:gridCol w:w="2410"/>
              <w:gridCol w:w="1242"/>
            </w:tblGrid>
            <w:tr w:rsidR="00A90C01" w:rsidRPr="00685ACE" w14:paraId="6A44CE5F" w14:textId="77777777" w:rsidTr="00385952">
              <w:tc>
                <w:tcPr>
                  <w:tcW w:w="537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pct5" w:color="auto" w:fill="auto"/>
                  <w:hideMark/>
                </w:tcPr>
                <w:p w14:paraId="0F562CCC" w14:textId="77777777" w:rsidR="00A90C01" w:rsidRPr="00685ACE" w:rsidRDefault="00A90C01" w:rsidP="00583001">
                  <w:pPr>
                    <w:spacing w:line="100" w:lineRule="atLeast"/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2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2"/>
                      <w:sz w:val="18"/>
                      <w:szCs w:val="18"/>
                    </w:rPr>
                    <w:t>Finalità</w:t>
                  </w:r>
                </w:p>
              </w:tc>
              <w:tc>
                <w:tcPr>
                  <w:tcW w:w="241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pct5" w:color="auto" w:fill="auto"/>
                  <w:hideMark/>
                </w:tcPr>
                <w:p w14:paraId="780159DC" w14:textId="77777777" w:rsidR="00A90C01" w:rsidRPr="00685ACE" w:rsidRDefault="00A90C01" w:rsidP="00583001">
                  <w:pPr>
                    <w:spacing w:line="100" w:lineRule="atLeast"/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2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2"/>
                      <w:sz w:val="18"/>
                      <w:szCs w:val="18"/>
                    </w:rPr>
                    <w:t>Base Giuridica</w:t>
                  </w:r>
                </w:p>
              </w:tc>
              <w:tc>
                <w:tcPr>
                  <w:tcW w:w="124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pct5" w:color="auto" w:fill="auto"/>
                  <w:hideMark/>
                </w:tcPr>
                <w:p w14:paraId="66E13F43" w14:textId="7682E90B" w:rsidR="00A90C01" w:rsidRPr="00685ACE" w:rsidRDefault="00A90C01" w:rsidP="00583001">
                  <w:pPr>
                    <w:spacing w:line="100" w:lineRule="atLeast"/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2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2"/>
                      <w:sz w:val="18"/>
                      <w:szCs w:val="18"/>
                    </w:rPr>
                    <w:t>Conferimento</w:t>
                  </w:r>
                  <w:r w:rsidR="00E7051E">
                    <w:rPr>
                      <w:rFonts w:eastAsia="Andale Sans UI" w:cstheme="minorHAnsi"/>
                      <w:b/>
                      <w:i/>
                      <w:color w:val="7F7F7F" w:themeColor="text1" w:themeTint="80"/>
                      <w:kern w:val="2"/>
                      <w:sz w:val="18"/>
                      <w:szCs w:val="18"/>
                    </w:rPr>
                    <w:t xml:space="preserve"> dei dati</w:t>
                  </w:r>
                </w:p>
              </w:tc>
            </w:tr>
            <w:tr w:rsidR="00A90C01" w:rsidRPr="00685ACE" w14:paraId="57B2108C" w14:textId="77777777" w:rsidTr="00385952">
              <w:tc>
                <w:tcPr>
                  <w:tcW w:w="537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6CADF4F7" w14:textId="16922EA5" w:rsidR="00A90C01" w:rsidRPr="00685ACE" w:rsidRDefault="00BE39E2" w:rsidP="001C2426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Partecipazione alla </w:t>
                  </w:r>
                  <w:r w:rsidR="00A00689" w:rsidRPr="006231DC">
                    <w:rPr>
                      <w:rFonts w:eastAsia="Andale Sans UI" w:cstheme="minorHAnsi"/>
                      <w:i/>
                      <w:kern w:val="1"/>
                      <w:sz w:val="18"/>
                      <w:szCs w:val="18"/>
                    </w:rPr>
                    <w:t xml:space="preserve">Call </w:t>
                  </w:r>
                  <w:r w:rsidR="00A00689">
                    <w:rPr>
                      <w:rFonts w:eastAsia="Andale Sans UI" w:cstheme="minorHAnsi"/>
                      <w:i/>
                      <w:kern w:val="1"/>
                      <w:sz w:val="18"/>
                      <w:szCs w:val="18"/>
                    </w:rPr>
                    <w:t>troup</w:t>
                  </w:r>
                  <w:r w:rsidR="000D2C88">
                    <w:rPr>
                      <w:rFonts w:eastAsia="Andale Sans UI" w:cstheme="minorHAnsi"/>
                      <w:i/>
                      <w:kern w:val="1"/>
                      <w:sz w:val="18"/>
                      <w:szCs w:val="18"/>
                    </w:rPr>
                    <w:t>e</w:t>
                  </w:r>
                  <w:r w:rsidR="00A00689">
                    <w:rPr>
                      <w:rFonts w:eastAsia="Andale Sans UI" w:cstheme="minorHAnsi"/>
                      <w:i/>
                      <w:kern w:val="1"/>
                      <w:sz w:val="18"/>
                      <w:szCs w:val="18"/>
                    </w:rPr>
                    <w:t xml:space="preserve"> cinematografica</w:t>
                  </w:r>
                  <w:r w:rsidRPr="006231DC">
                    <w:rPr>
                      <w:rFonts w:eastAsia="Andale Sans UI" w:cstheme="minorHAnsi"/>
                      <w:i/>
                      <w:kern w:val="1"/>
                      <w:sz w:val="18"/>
                      <w:szCs w:val="18"/>
                    </w:rPr>
                    <w:t xml:space="preserve">, </w:t>
                  </w:r>
                  <w:r w:rsidR="000A27A3">
                    <w:rPr>
                      <w:rFonts w:eastAsia="Andale Sans UI" w:cstheme="minorHAnsi"/>
                      <w:i/>
                      <w:kern w:val="1"/>
                      <w:sz w:val="18"/>
                      <w:szCs w:val="18"/>
                    </w:rPr>
                    <w:t>se</w:t>
                  </w:r>
                  <w:r w:rsidR="00E64FC2">
                    <w:rPr>
                      <w:rFonts w:eastAsia="Andale Sans UI" w:cstheme="minorHAnsi"/>
                      <w:i/>
                      <w:kern w:val="1"/>
                      <w:sz w:val="18"/>
                      <w:szCs w:val="18"/>
                    </w:rPr>
                    <w:t>ttima</w:t>
                  </w:r>
                  <w:r w:rsidRPr="006231DC">
                    <w:rPr>
                      <w:rFonts w:eastAsia="Andale Sans UI" w:cstheme="minorHAnsi"/>
                      <w:i/>
                      <w:kern w:val="1"/>
                      <w:sz w:val="18"/>
                      <w:szCs w:val="18"/>
                    </w:rPr>
                    <w:t xml:space="preserve"> edizione Castello Errante 202</w:t>
                  </w:r>
                  <w:r w:rsidR="00A01034">
                    <w:rPr>
                      <w:rFonts w:eastAsia="Andale Sans UI" w:cstheme="minorHAnsi"/>
                      <w:i/>
                      <w:kern w:val="1"/>
                      <w:sz w:val="18"/>
                      <w:szCs w:val="18"/>
                    </w:rPr>
                    <w:t>3</w:t>
                  </w:r>
                  <w:r w:rsidR="00BA14F6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 e </w:t>
                  </w:r>
                  <w:r w:rsidR="00062E4B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>partecipazione della persona selezionata alle</w:t>
                  </w:r>
                  <w:r w:rsidR="00BA14F6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 conseguenti</w:t>
                  </w:r>
                  <w:r w:rsidR="00062E4B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 attività</w:t>
                  </w:r>
                  <w:r w:rsidR="00C67093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 dell’iniziativa</w:t>
                  </w:r>
                  <w:r w:rsidR="00062E4B">
                    <w:rPr>
                      <w:rFonts w:eastAsia="Andale Sans UI" w:cstheme="minorHAnsi"/>
                      <w:kern w:val="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689B9B7E" w14:textId="73A5FFFD" w:rsidR="00A90C01" w:rsidRPr="00685ACE" w:rsidRDefault="008B3000" w:rsidP="00C67093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Es</w:t>
                  </w:r>
                  <w:r w:rsidR="0033295B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ecuzione del</w:t>
                  </w: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contratto e</w:t>
                  </w:r>
                  <w:r w:rsidR="0033295B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delle misure precontrattuali</w:t>
                  </w:r>
                </w:p>
              </w:tc>
              <w:tc>
                <w:tcPr>
                  <w:tcW w:w="124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34A9230A" w14:textId="77777777" w:rsidR="00A90C01" w:rsidRPr="00685ACE" w:rsidRDefault="00A90C01" w:rsidP="00583001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Necessario</w:t>
                  </w:r>
                </w:p>
              </w:tc>
            </w:tr>
            <w:tr w:rsidR="0033295B" w:rsidRPr="00685ACE" w14:paraId="68EC3889" w14:textId="77777777" w:rsidTr="00385952">
              <w:tc>
                <w:tcPr>
                  <w:tcW w:w="537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0D640054" w14:textId="0FBB7B52" w:rsidR="0033295B" w:rsidRPr="00685ACE" w:rsidRDefault="000F5912" w:rsidP="006B5482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Re</w:t>
                  </w:r>
                  <w:r w:rsidR="006B5482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gistrazione</w:t>
                  </w:r>
                  <w:r w:rsidR="00827F22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,</w:t>
                  </w: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p</w:t>
                  </w:r>
                  <w:r w:rsidR="00BA5564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ubblicazione </w:t>
                  </w:r>
                  <w:r w:rsidR="00827F22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e diffusione </w:t>
                  </w:r>
                  <w:r w:rsidR="006B2787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delle immagini (foto e video) e dei nominativi dei partecipanti alle attività </w:t>
                  </w:r>
                  <w:r w:rsidR="00C67093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dell’iniziativa a fini divulgativi di comunicazione, informazione e promozione dell’iniziativa e dei suoi protagonisti</w:t>
                  </w:r>
                  <w:r w:rsidR="00827F22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sul web e sui </w:t>
                  </w:r>
                  <w:r w:rsidR="00582523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canali social</w:t>
                  </w:r>
                  <w:r w:rsidR="00827F22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del</w:t>
                  </w:r>
                  <w:r w:rsidR="003E1F91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l’organizzazione e dei partner dell’iniziativa</w:t>
                  </w:r>
                  <w:r w:rsidR="00000D45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(indicati nella </w:t>
                  </w:r>
                  <w:r w:rsidR="00000D45" w:rsidRPr="00460886">
                    <w:rPr>
                      <w:rFonts w:eastAsia="Andale Sans UI" w:cstheme="minorHAnsi"/>
                      <w:i/>
                      <w:kern w:val="2"/>
                      <w:sz w:val="18"/>
                      <w:szCs w:val="18"/>
                    </w:rPr>
                    <w:t>Call</w:t>
                  </w:r>
                  <w:r w:rsidR="00000D45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506D4C17" w14:textId="11A4BB87" w:rsidR="0033295B" w:rsidRPr="00685ACE" w:rsidRDefault="004D05D5" w:rsidP="001C2426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Esecuzione del</w:t>
                  </w:r>
                  <w:r w:rsidR="001C2426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contratto </w:t>
                  </w:r>
                </w:p>
              </w:tc>
              <w:tc>
                <w:tcPr>
                  <w:tcW w:w="124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0C0CFA55" w14:textId="17B41D4C" w:rsidR="0033295B" w:rsidRPr="00685ACE" w:rsidRDefault="00EF11CF" w:rsidP="00583001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Necessario</w:t>
                  </w:r>
                </w:p>
              </w:tc>
            </w:tr>
            <w:tr w:rsidR="006B7579" w:rsidRPr="00685ACE" w14:paraId="34A49D0F" w14:textId="77777777" w:rsidTr="00385952">
              <w:tc>
                <w:tcPr>
                  <w:tcW w:w="537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3155E571" w14:textId="590082E0" w:rsidR="006B7579" w:rsidRDefault="006B7579" w:rsidP="0018750D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Comunicazione dei dati </w:t>
                  </w:r>
                  <w:r w:rsidR="00487DCC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anagrafici e di contatto</w:t>
                  </w:r>
                  <w:r w:rsidR="0077505E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dei partecipanti selezionati </w:t>
                  </w:r>
                  <w:r w:rsidR="00FC326E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ai </w:t>
                  </w:r>
                  <w:r w:rsidR="0077505E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partner</w:t>
                  </w:r>
                  <w:r w:rsidR="0048474C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</w:t>
                  </w:r>
                  <w:r w:rsidR="003A6D10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dell’iniziativa</w:t>
                  </w:r>
                  <w:r w:rsidR="00460886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(indicati nella </w:t>
                  </w:r>
                  <w:r w:rsidR="00460886" w:rsidRPr="00460886">
                    <w:rPr>
                      <w:rFonts w:eastAsia="Andale Sans UI" w:cstheme="minorHAnsi"/>
                      <w:i/>
                      <w:kern w:val="2"/>
                      <w:sz w:val="18"/>
                      <w:szCs w:val="18"/>
                    </w:rPr>
                    <w:t>Call</w:t>
                  </w:r>
                  <w:r w:rsidR="00460886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)</w:t>
                  </w:r>
                  <w:r w:rsidR="003A6D10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ai </w:t>
                  </w:r>
                  <w:r w:rsidR="0077505E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fini dell’erogazione</w:t>
                  </w: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</w:t>
                  </w:r>
                  <w:r w:rsidR="0018750D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delle borse di st</w:t>
                  </w: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udio</w:t>
                  </w:r>
                  <w:r w:rsidR="00E65BE4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e della realizzazione dell’iniziativa</w:t>
                  </w:r>
                </w:p>
              </w:tc>
              <w:tc>
                <w:tcPr>
                  <w:tcW w:w="241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474FF2EC" w14:textId="4D6F7422" w:rsidR="006B7579" w:rsidRDefault="006B7579" w:rsidP="001C2426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Esecuzione del contratto</w:t>
                  </w:r>
                </w:p>
              </w:tc>
              <w:tc>
                <w:tcPr>
                  <w:tcW w:w="124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61271D87" w14:textId="3D829243" w:rsidR="006B7579" w:rsidRPr="00685ACE" w:rsidRDefault="006B7579" w:rsidP="00583001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Necessario</w:t>
                  </w:r>
                </w:p>
              </w:tc>
            </w:tr>
            <w:tr w:rsidR="006B7579" w:rsidRPr="00685ACE" w14:paraId="55B81E85" w14:textId="77777777" w:rsidTr="00385952">
              <w:tc>
                <w:tcPr>
                  <w:tcW w:w="537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238ADB2F" w14:textId="011426A5" w:rsidR="006B7579" w:rsidRDefault="006B7579" w:rsidP="00487DCC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Comunicazione dei dati</w:t>
                  </w:r>
                  <w:r w:rsidR="003E65BA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</w:t>
                  </w:r>
                  <w:r w:rsidR="00487DCC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identificativi</w:t>
                  </w:r>
                  <w:r w:rsidR="003E65BA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</w:t>
                  </w:r>
                  <w:r w:rsidR="0077505E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dei partecipanti selezionati </w:t>
                  </w:r>
                  <w:r w:rsidR="003E65BA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alle strutture</w:t>
                  </w: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</w:t>
                  </w:r>
                  <w:r w:rsidR="008639CF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ricettive </w:t>
                  </w:r>
                  <w:r w:rsidR="0077505E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ai fini dell’organizzazione del </w:t>
                  </w:r>
                  <w:r w:rsidR="000C3C2A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soggiorno</w:t>
                  </w:r>
                </w:p>
              </w:tc>
              <w:tc>
                <w:tcPr>
                  <w:tcW w:w="241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21074FA6" w14:textId="785CE3B1" w:rsidR="006B7579" w:rsidRDefault="006B7579" w:rsidP="00583001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Esecuzione del contratto</w:t>
                  </w:r>
                </w:p>
              </w:tc>
              <w:tc>
                <w:tcPr>
                  <w:tcW w:w="124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30876846" w14:textId="119E0427" w:rsidR="006B7579" w:rsidRPr="00685ACE" w:rsidRDefault="000C3C2A" w:rsidP="00583001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Necessario</w:t>
                  </w:r>
                </w:p>
              </w:tc>
            </w:tr>
            <w:tr w:rsidR="00A90C01" w:rsidRPr="00685ACE" w14:paraId="079547DB" w14:textId="77777777" w:rsidTr="00385952">
              <w:tc>
                <w:tcPr>
                  <w:tcW w:w="537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6531A37F" w14:textId="5601972E" w:rsidR="00A90C01" w:rsidRPr="00685ACE" w:rsidRDefault="003C72B6" w:rsidP="00583001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Adempimento degli obblighi di legge previsti dalla normativa vigente in capo al Titolare</w:t>
                  </w:r>
                  <w:r w:rsidR="00A90C01" w:rsidRPr="00685ACE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3C5A3AC5" w14:textId="0110000E" w:rsidR="00A90C01" w:rsidRPr="00685ACE" w:rsidRDefault="003C72B6" w:rsidP="00583001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Obblighi di legge</w:t>
                  </w:r>
                </w:p>
              </w:tc>
              <w:tc>
                <w:tcPr>
                  <w:tcW w:w="124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6C8D662A" w14:textId="77777777" w:rsidR="00A90C01" w:rsidRPr="00685ACE" w:rsidRDefault="00A90C01" w:rsidP="00583001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 w:rsidRPr="00685ACE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Necessario</w:t>
                  </w:r>
                </w:p>
              </w:tc>
            </w:tr>
            <w:tr w:rsidR="0051008D" w:rsidRPr="00685ACE" w14:paraId="4EBE3914" w14:textId="77777777" w:rsidTr="00385952">
              <w:tc>
                <w:tcPr>
                  <w:tcW w:w="537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0A097983" w14:textId="126062A3" w:rsidR="0051008D" w:rsidRDefault="0051008D" w:rsidP="00BB58C3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Adempimento degli obblighi normativi </w:t>
                  </w:r>
                  <w:r w:rsidR="00385952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e dei Protocolli </w:t>
                  </w: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relativi alla p</w:t>
                  </w:r>
                  <w:r w:rsidRPr="0051008D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revenzione </w:t>
                  </w: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e contenimento del</w:t>
                  </w:r>
                  <w:r w:rsidRPr="0051008D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contagio da C</w:t>
                  </w:r>
                  <w:r w:rsidR="00BB58C3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OVID-19, </w:t>
                  </w:r>
                  <w:r w:rsidRPr="0051008D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tutela della salute e sicurezza </w:t>
                  </w:r>
                  <w:r w:rsidR="00BB58C3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delle persone e </w:t>
                  </w:r>
                  <w:r w:rsidRPr="0051008D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adempimento agli obblighi di collaborazione con gli operatori di sanità pubblica</w:t>
                  </w:r>
                </w:p>
              </w:tc>
              <w:tc>
                <w:tcPr>
                  <w:tcW w:w="241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208A538D" w14:textId="77777777" w:rsidR="0051008D" w:rsidRPr="0064117E" w:rsidRDefault="00BB58C3" w:rsidP="00583001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6"/>
                      <w:szCs w:val="16"/>
                    </w:rPr>
                  </w:pPr>
                  <w:r w:rsidRPr="0064117E">
                    <w:rPr>
                      <w:rFonts w:eastAsia="Andale Sans UI" w:cstheme="minorHAnsi"/>
                      <w:kern w:val="2"/>
                      <w:sz w:val="16"/>
                      <w:szCs w:val="16"/>
                    </w:rPr>
                    <w:t>Obblighi di legge</w:t>
                  </w:r>
                </w:p>
                <w:p w14:paraId="1E1062CA" w14:textId="4F0D6D1F" w:rsidR="0096480F" w:rsidRPr="0064117E" w:rsidRDefault="0096480F" w:rsidP="0096480F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6"/>
                      <w:szCs w:val="16"/>
                    </w:rPr>
                  </w:pPr>
                  <w:r w:rsidRPr="0064117E">
                    <w:rPr>
                      <w:rFonts w:eastAsia="Andale Sans UI" w:cstheme="minorHAnsi"/>
                      <w:kern w:val="2"/>
                      <w:sz w:val="16"/>
                      <w:szCs w:val="16"/>
                    </w:rPr>
                    <w:t>Il trattamento è necessario per la salvaguardia degli interessi vitali dell'interessato o di un'altra persona fisica.</w:t>
                  </w:r>
                </w:p>
                <w:p w14:paraId="288748CB" w14:textId="1BAAFCAC" w:rsidR="0096480F" w:rsidRDefault="0096480F" w:rsidP="006A0CF4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 w:rsidRPr="0064117E">
                    <w:rPr>
                      <w:rFonts w:eastAsia="Andale Sans UI" w:cstheme="minorHAnsi"/>
                      <w:kern w:val="2"/>
                      <w:sz w:val="16"/>
                      <w:szCs w:val="16"/>
                    </w:rPr>
                    <w:t xml:space="preserve">D. Lgs. 81/08 e </w:t>
                  </w:r>
                  <w:proofErr w:type="spellStart"/>
                  <w:proofErr w:type="gramStart"/>
                  <w:r w:rsidRPr="0064117E">
                    <w:rPr>
                      <w:rFonts w:eastAsia="Andale Sans UI" w:cstheme="minorHAnsi"/>
                      <w:kern w:val="2"/>
                      <w:sz w:val="16"/>
                      <w:szCs w:val="16"/>
                    </w:rPr>
                    <w:t>ss.mm.ii</w:t>
                  </w:r>
                  <w:proofErr w:type="spellEnd"/>
                  <w:proofErr w:type="gramEnd"/>
                  <w:r w:rsidRPr="0064117E">
                    <w:rPr>
                      <w:rFonts w:eastAsia="Andale Sans UI" w:cstheme="minorHAnsi"/>
                      <w:kern w:val="2"/>
                      <w:sz w:val="16"/>
                      <w:szCs w:val="16"/>
                    </w:rPr>
                    <w:t>: il trattamento è necessario per tutelare la salute dei lavoratori</w:t>
                  </w:r>
                  <w:r w:rsidRPr="0096480F"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4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6900620B" w14:textId="698B95B8" w:rsidR="0051008D" w:rsidRPr="00685ACE" w:rsidRDefault="00BB58C3" w:rsidP="00583001">
                  <w:pPr>
                    <w:spacing w:after="40" w:line="100" w:lineRule="atLeast"/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Andale Sans UI" w:cstheme="minorHAnsi"/>
                      <w:kern w:val="2"/>
                      <w:sz w:val="18"/>
                      <w:szCs w:val="18"/>
                    </w:rPr>
                    <w:t>Necessario</w:t>
                  </w:r>
                </w:p>
              </w:tc>
            </w:tr>
          </w:tbl>
          <w:p w14:paraId="04F253EF" w14:textId="77777777" w:rsidR="00A90C01" w:rsidRPr="00685ACE" w:rsidRDefault="00A90C01" w:rsidP="00583001">
            <w:pPr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A90C01" w:rsidRPr="00685ACE" w14:paraId="485A4079" w14:textId="77777777" w:rsidTr="00583001">
        <w:trPr>
          <w:trHeight w:val="78"/>
        </w:trPr>
        <w:tc>
          <w:tcPr>
            <w:tcW w:w="818" w:type="dxa"/>
          </w:tcPr>
          <w:p w14:paraId="67308B41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</w:tcPr>
          <w:p w14:paraId="1A2CDE41" w14:textId="77777777" w:rsidR="00A90C01" w:rsidRDefault="00A90C01" w:rsidP="00583001">
            <w:pPr>
              <w:widowControl w:val="0"/>
              <w:suppressAutoHyphens/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  <w:p w14:paraId="48733798" w14:textId="487FCE93" w:rsidR="004D05D5" w:rsidRDefault="004D05D5" w:rsidP="00C310C6">
            <w:pPr>
              <w:widowControl w:val="0"/>
              <w:suppressAutoHyphens/>
              <w:spacing w:line="100" w:lineRule="atLeast"/>
              <w:ind w:left="351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>
              <w:rPr>
                <w:rFonts w:eastAsia="Andale Sans UI" w:cstheme="minorHAnsi"/>
                <w:kern w:val="1"/>
                <w:sz w:val="18"/>
                <w:szCs w:val="18"/>
              </w:rPr>
              <w:t xml:space="preserve">Il conferimento dei dati </w:t>
            </w:r>
            <w:r w:rsidR="001C752A">
              <w:rPr>
                <w:rFonts w:eastAsia="Andale Sans UI" w:cstheme="minorHAnsi"/>
                <w:kern w:val="1"/>
                <w:sz w:val="18"/>
                <w:szCs w:val="18"/>
              </w:rPr>
              <w:t>personali sopra indicati</w:t>
            </w:r>
            <w:r>
              <w:rPr>
                <w:rFonts w:eastAsia="Andale Sans UI" w:cstheme="minorHAnsi"/>
                <w:kern w:val="1"/>
                <w:sz w:val="18"/>
                <w:szCs w:val="18"/>
              </w:rPr>
              <w:t xml:space="preserve"> è necessario ai fini del</w:t>
            </w:r>
            <w:r w:rsidR="0080574F">
              <w:rPr>
                <w:rFonts w:eastAsia="Andale Sans UI" w:cstheme="minorHAnsi"/>
                <w:kern w:val="1"/>
                <w:sz w:val="18"/>
                <w:szCs w:val="18"/>
              </w:rPr>
              <w:t xml:space="preserve">la realizzazione dell’iniziativa. Il </w:t>
            </w:r>
            <w:r>
              <w:rPr>
                <w:rFonts w:eastAsia="Andale Sans UI" w:cstheme="minorHAnsi"/>
                <w:kern w:val="1"/>
                <w:sz w:val="18"/>
                <w:szCs w:val="18"/>
              </w:rPr>
              <w:t xml:space="preserve">mancato conferimento </w:t>
            </w:r>
            <w:r>
              <w:rPr>
                <w:rFonts w:eastAsia="Andale Sans UI" w:cstheme="minorHAnsi"/>
                <w:kern w:val="1"/>
                <w:sz w:val="18"/>
                <w:szCs w:val="18"/>
              </w:rPr>
              <w:lastRenderedPageBreak/>
              <w:t>dei dati non consente all’organizzazione di dare corso alla richiesta di partecipazione</w:t>
            </w:r>
            <w:r w:rsidR="001C752A">
              <w:rPr>
                <w:rFonts w:eastAsia="Andale Sans UI" w:cstheme="minorHAnsi"/>
                <w:kern w:val="1"/>
                <w:sz w:val="18"/>
                <w:szCs w:val="18"/>
              </w:rPr>
              <w:t xml:space="preserve"> all’iniziativa da parte</w:t>
            </w:r>
            <w:r>
              <w:rPr>
                <w:rFonts w:eastAsia="Andale Sans UI" w:cstheme="minorHAnsi"/>
                <w:kern w:val="1"/>
                <w:sz w:val="18"/>
                <w:szCs w:val="18"/>
              </w:rPr>
              <w:t xml:space="preserve"> dell’interessato</w:t>
            </w:r>
            <w:r w:rsidR="0080574F">
              <w:rPr>
                <w:rFonts w:eastAsia="Andale Sans UI" w:cstheme="minorHAnsi"/>
                <w:kern w:val="1"/>
                <w:sz w:val="18"/>
                <w:szCs w:val="18"/>
              </w:rPr>
              <w:t>.</w:t>
            </w:r>
          </w:p>
          <w:p w14:paraId="5EA7043B" w14:textId="1D11A1A7" w:rsidR="0080574F" w:rsidRPr="00685ACE" w:rsidRDefault="0080574F" w:rsidP="00583001">
            <w:pPr>
              <w:widowControl w:val="0"/>
              <w:suppressAutoHyphens/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A90C01" w:rsidRPr="00685ACE" w14:paraId="5AF65F92" w14:textId="77777777" w:rsidTr="00076A45">
        <w:trPr>
          <w:trHeight w:val="78"/>
        </w:trPr>
        <w:tc>
          <w:tcPr>
            <w:tcW w:w="818" w:type="dxa"/>
          </w:tcPr>
          <w:p w14:paraId="49683128" w14:textId="0728975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D9D9D9" w:themeFill="background1" w:themeFillShade="D9"/>
          </w:tcPr>
          <w:p w14:paraId="3D32A525" w14:textId="77777777" w:rsidR="00A90C01" w:rsidRPr="00685ACE" w:rsidRDefault="00A90C01" w:rsidP="00A90C01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eastAsia="Andale Sans UI" w:cstheme="minorHAnsi"/>
                <w:b/>
                <w:bCs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b/>
                <w:bCs/>
                <w:kern w:val="1"/>
                <w:sz w:val="18"/>
                <w:szCs w:val="18"/>
              </w:rPr>
              <w:t xml:space="preserve">Modalità di trattamento dei dati </w:t>
            </w:r>
          </w:p>
        </w:tc>
      </w:tr>
      <w:tr w:rsidR="00A90C01" w:rsidRPr="00685ACE" w14:paraId="0571086F" w14:textId="77777777" w:rsidTr="00583001">
        <w:trPr>
          <w:trHeight w:val="78"/>
        </w:trPr>
        <w:tc>
          <w:tcPr>
            <w:tcW w:w="818" w:type="dxa"/>
          </w:tcPr>
          <w:p w14:paraId="38BD49CB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auto"/>
          </w:tcPr>
          <w:p w14:paraId="50C4BDD9" w14:textId="4D69230C" w:rsidR="00A90C01" w:rsidRPr="00685ACE" w:rsidRDefault="00234462" w:rsidP="00583001">
            <w:pPr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Il trattamento sarà svolto con l’ausilio di strumenti elettronici (anche automatizzati) oltre alla modalità cartacea, </w:t>
            </w:r>
            <w:r w:rsidR="00A90C01" w:rsidRPr="00685ACE">
              <w:rPr>
                <w:rFonts w:eastAsia="Andale Sans UI" w:cstheme="minorHAnsi"/>
                <w:kern w:val="1"/>
                <w:sz w:val="18"/>
                <w:szCs w:val="18"/>
              </w:rPr>
              <w:t>nel rispetto di quanto disposto dal Codice Privacy (D. Lgs. 196/2003) e dal GDPR (Reg. UE 2016/679), garantendo la sicurezza e la riservatezza dei dati personali.</w:t>
            </w:r>
          </w:p>
          <w:p w14:paraId="4AA485C8" w14:textId="4B39B87D" w:rsidR="00185B7B" w:rsidRPr="00685ACE" w:rsidRDefault="00A90C01" w:rsidP="00F074CC">
            <w:pPr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Il trattamento è svolto dal titolare e/o dalle persone autorizzate al trattamento sotto l’autorità diretta del titolare, incaricati, e/o dai responsabili del trattamento</w:t>
            </w:r>
            <w:r w:rsidR="00F074CC">
              <w:rPr>
                <w:rFonts w:eastAsia="Andale Sans UI" w:cstheme="minorHAnsi"/>
                <w:kern w:val="1"/>
                <w:sz w:val="18"/>
                <w:szCs w:val="18"/>
              </w:rPr>
              <w:t>.</w:t>
            </w:r>
          </w:p>
          <w:p w14:paraId="793F1E0E" w14:textId="77777777" w:rsidR="00A90C01" w:rsidRPr="00685ACE" w:rsidRDefault="00A90C01" w:rsidP="00CD7072">
            <w:pPr>
              <w:spacing w:line="100" w:lineRule="atLeast"/>
              <w:ind w:left="360"/>
              <w:jc w:val="both"/>
              <w:rPr>
                <w:rFonts w:eastAsia="Andale Sans UI" w:cstheme="minorHAnsi"/>
                <w:bCs/>
                <w:kern w:val="1"/>
                <w:sz w:val="18"/>
                <w:szCs w:val="18"/>
              </w:rPr>
            </w:pPr>
          </w:p>
        </w:tc>
      </w:tr>
      <w:tr w:rsidR="00A90C01" w:rsidRPr="00685ACE" w14:paraId="1B76AAAD" w14:textId="77777777" w:rsidTr="00076A45">
        <w:trPr>
          <w:trHeight w:val="78"/>
        </w:trPr>
        <w:tc>
          <w:tcPr>
            <w:tcW w:w="818" w:type="dxa"/>
          </w:tcPr>
          <w:p w14:paraId="5C5D3BDA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D9D9D9" w:themeFill="background1" w:themeFillShade="D9"/>
          </w:tcPr>
          <w:p w14:paraId="7FCDF681" w14:textId="77777777" w:rsidR="00A90C01" w:rsidRPr="00685ACE" w:rsidRDefault="00A90C01" w:rsidP="00A90C01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b/>
                <w:bCs/>
                <w:kern w:val="1"/>
                <w:sz w:val="18"/>
                <w:szCs w:val="18"/>
              </w:rPr>
              <w:t>Comunicazione dei dati</w:t>
            </w:r>
          </w:p>
        </w:tc>
      </w:tr>
      <w:tr w:rsidR="00A90C01" w:rsidRPr="00685ACE" w14:paraId="3B624793" w14:textId="77777777" w:rsidTr="00583001">
        <w:trPr>
          <w:trHeight w:val="78"/>
        </w:trPr>
        <w:tc>
          <w:tcPr>
            <w:tcW w:w="818" w:type="dxa"/>
          </w:tcPr>
          <w:p w14:paraId="327E7368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auto"/>
          </w:tcPr>
          <w:p w14:paraId="381E3E57" w14:textId="30E033C9" w:rsidR="00A90C01" w:rsidRPr="00685ACE" w:rsidRDefault="00A90C01" w:rsidP="00583001">
            <w:pPr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Ferme restando le eventuali comunicazioni a terzi obbligatorie in forza di legge per adempimenti di natura amministrativa, contabile e fiscale, le immagini fotografiche e/o videografiche - </w:t>
            </w:r>
            <w:r w:rsidRPr="00685ACE">
              <w:rPr>
                <w:rFonts w:eastAsia="Andale Sans UI" w:cstheme="minorHAnsi"/>
                <w:kern w:val="2"/>
                <w:sz w:val="18"/>
                <w:szCs w:val="18"/>
              </w:rPr>
              <w:t>ed eventualmente, in associazione ad esse, il nome ed il cognome dell’interessato -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 potranno essere comunicate, al fine del raggiungimento delle finalità sopra indicate</w:t>
            </w:r>
            <w:r w:rsidR="00CD7072">
              <w:rPr>
                <w:rFonts w:eastAsia="Andale Sans UI" w:cstheme="minorHAnsi"/>
                <w:kern w:val="1"/>
                <w:sz w:val="18"/>
                <w:szCs w:val="18"/>
              </w:rPr>
              <w:t xml:space="preserve"> e della realizzazione dell’iniziativa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, </w:t>
            </w:r>
            <w:r w:rsidR="00CD7072">
              <w:rPr>
                <w:rFonts w:eastAsia="Andale Sans UI" w:cstheme="minorHAnsi"/>
                <w:kern w:val="1"/>
                <w:sz w:val="18"/>
                <w:szCs w:val="18"/>
              </w:rPr>
              <w:t xml:space="preserve">ai collaboratori e partner </w:t>
            </w:r>
            <w:r w:rsidR="004B48F6">
              <w:rPr>
                <w:rFonts w:eastAsia="Andale Sans UI" w:cstheme="minorHAnsi"/>
                <w:kern w:val="1"/>
                <w:sz w:val="18"/>
                <w:szCs w:val="18"/>
              </w:rPr>
              <w:t>dell’iniziativa</w:t>
            </w:r>
            <w:r w:rsidR="00BD0864">
              <w:rPr>
                <w:rFonts w:eastAsia="Andale Sans UI" w:cstheme="minorHAnsi"/>
                <w:kern w:val="1"/>
                <w:sz w:val="18"/>
                <w:szCs w:val="18"/>
              </w:rPr>
              <w:t xml:space="preserve"> </w:t>
            </w:r>
            <w:r w:rsidR="00BD0864">
              <w:rPr>
                <w:rFonts w:eastAsia="Andale Sans UI" w:cstheme="minorHAnsi"/>
                <w:kern w:val="2"/>
                <w:sz w:val="18"/>
                <w:szCs w:val="18"/>
              </w:rPr>
              <w:t xml:space="preserve">(così come indicati nella </w:t>
            </w:r>
            <w:r w:rsidR="00BD0864" w:rsidRPr="00F01336">
              <w:rPr>
                <w:rFonts w:eastAsia="Andale Sans UI" w:cstheme="minorHAnsi"/>
                <w:i/>
                <w:kern w:val="2"/>
                <w:sz w:val="18"/>
                <w:szCs w:val="18"/>
              </w:rPr>
              <w:t>Call</w:t>
            </w:r>
            <w:r w:rsidR="00BD0864">
              <w:rPr>
                <w:rFonts w:eastAsia="Andale Sans UI" w:cstheme="minorHAnsi"/>
                <w:kern w:val="2"/>
                <w:sz w:val="18"/>
                <w:szCs w:val="18"/>
              </w:rPr>
              <w:t xml:space="preserve">) </w:t>
            </w:r>
            <w:r w:rsidR="00CD7072">
              <w:rPr>
                <w:rFonts w:eastAsia="Andale Sans UI" w:cstheme="minorHAnsi"/>
                <w:kern w:val="1"/>
                <w:sz w:val="18"/>
                <w:szCs w:val="18"/>
              </w:rPr>
              <w:t>e a soggetti t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erzi operanti nel settore:</w:t>
            </w:r>
          </w:p>
          <w:p w14:paraId="7B4A561C" w14:textId="77777777" w:rsidR="00A90C01" w:rsidRPr="00685ACE" w:rsidRDefault="00A90C01" w:rsidP="00A90C01">
            <w:pPr>
              <w:widowControl w:val="0"/>
              <w:numPr>
                <w:ilvl w:val="0"/>
                <w:numId w:val="6"/>
              </w:numPr>
              <w:suppressAutoHyphens/>
              <w:spacing w:line="100" w:lineRule="atLeast"/>
              <w:ind w:left="634" w:hanging="119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della fotografia e della videografia </w:t>
            </w:r>
          </w:p>
          <w:p w14:paraId="6DD66D73" w14:textId="031925A1" w:rsidR="00A90C01" w:rsidRPr="00685ACE" w:rsidRDefault="00A90C01" w:rsidP="00A90C01">
            <w:pPr>
              <w:widowControl w:val="0"/>
              <w:numPr>
                <w:ilvl w:val="0"/>
                <w:numId w:val="6"/>
              </w:numPr>
              <w:suppressAutoHyphens/>
              <w:spacing w:line="100" w:lineRule="atLeast"/>
              <w:ind w:left="634" w:hanging="119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pubblicitario </w:t>
            </w:r>
          </w:p>
          <w:p w14:paraId="5631C997" w14:textId="77777777" w:rsidR="00A90C01" w:rsidRPr="00685ACE" w:rsidRDefault="00A90C01" w:rsidP="00A90C01">
            <w:pPr>
              <w:widowControl w:val="0"/>
              <w:numPr>
                <w:ilvl w:val="0"/>
                <w:numId w:val="6"/>
              </w:numPr>
              <w:suppressAutoHyphens/>
              <w:spacing w:line="100" w:lineRule="atLeast"/>
              <w:ind w:left="634" w:hanging="119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della stampa </w:t>
            </w:r>
          </w:p>
          <w:p w14:paraId="21AB1571" w14:textId="77777777" w:rsidR="00A90C01" w:rsidRPr="00685ACE" w:rsidRDefault="00A90C01" w:rsidP="00A90C01">
            <w:pPr>
              <w:widowControl w:val="0"/>
              <w:numPr>
                <w:ilvl w:val="0"/>
                <w:numId w:val="6"/>
              </w:numPr>
              <w:suppressAutoHyphens/>
              <w:spacing w:line="100" w:lineRule="atLeast"/>
              <w:ind w:left="634" w:hanging="119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dell’informazione. </w:t>
            </w:r>
          </w:p>
        </w:tc>
      </w:tr>
      <w:tr w:rsidR="00A90C01" w:rsidRPr="00685ACE" w14:paraId="7237F02F" w14:textId="77777777" w:rsidTr="00583001">
        <w:trPr>
          <w:trHeight w:val="78"/>
        </w:trPr>
        <w:tc>
          <w:tcPr>
            <w:tcW w:w="818" w:type="dxa"/>
          </w:tcPr>
          <w:p w14:paraId="44609CBB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auto"/>
          </w:tcPr>
          <w:p w14:paraId="1E033BB9" w14:textId="2FF552CF" w:rsidR="00A90C01" w:rsidRDefault="004265FE" w:rsidP="004265FE">
            <w:pPr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820B57">
              <w:rPr>
                <w:rFonts w:eastAsia="Andale Sans UI" w:cstheme="minorHAnsi"/>
                <w:kern w:val="1"/>
                <w:sz w:val="18"/>
                <w:szCs w:val="18"/>
              </w:rPr>
              <w:t xml:space="preserve">I dati identificativi dei partecipanti </w:t>
            </w:r>
            <w:r w:rsidR="00000D45">
              <w:rPr>
                <w:rFonts w:eastAsia="Andale Sans UI" w:cstheme="minorHAnsi"/>
                <w:kern w:val="1"/>
                <w:sz w:val="18"/>
                <w:szCs w:val="18"/>
              </w:rPr>
              <w:t>saranno</w:t>
            </w:r>
            <w:r w:rsidR="00E65BE4">
              <w:rPr>
                <w:rFonts w:eastAsia="Andale Sans UI" w:cstheme="minorHAnsi"/>
                <w:kern w:val="1"/>
                <w:sz w:val="18"/>
                <w:szCs w:val="18"/>
              </w:rPr>
              <w:t xml:space="preserve"> </w:t>
            </w:r>
            <w:r w:rsidRPr="00820B57">
              <w:rPr>
                <w:rFonts w:eastAsia="Andale Sans UI" w:cstheme="minorHAnsi"/>
                <w:kern w:val="1"/>
                <w:sz w:val="18"/>
                <w:szCs w:val="18"/>
              </w:rPr>
              <w:t xml:space="preserve">comunicati ai partner dell’iniziativa </w:t>
            </w:r>
            <w:r w:rsidRPr="00820B57">
              <w:rPr>
                <w:rFonts w:eastAsia="Andale Sans UI" w:cstheme="minorHAnsi"/>
                <w:kern w:val="2"/>
                <w:sz w:val="18"/>
                <w:szCs w:val="18"/>
              </w:rPr>
              <w:t xml:space="preserve">(così come indicati nella </w:t>
            </w:r>
            <w:r w:rsidRPr="00820B57">
              <w:rPr>
                <w:rFonts w:eastAsia="Andale Sans UI" w:cstheme="minorHAnsi"/>
                <w:i/>
                <w:kern w:val="2"/>
                <w:sz w:val="18"/>
                <w:szCs w:val="18"/>
              </w:rPr>
              <w:t>Call</w:t>
            </w:r>
            <w:r w:rsidRPr="00820B57">
              <w:rPr>
                <w:rFonts w:eastAsia="Andale Sans UI" w:cstheme="minorHAnsi"/>
                <w:kern w:val="2"/>
                <w:sz w:val="18"/>
                <w:szCs w:val="18"/>
              </w:rPr>
              <w:t xml:space="preserve">) </w:t>
            </w:r>
            <w:r w:rsidRPr="00820B57">
              <w:rPr>
                <w:rFonts w:eastAsia="Andale Sans UI" w:cstheme="minorHAnsi"/>
                <w:kern w:val="1"/>
                <w:sz w:val="18"/>
                <w:szCs w:val="18"/>
              </w:rPr>
              <w:t>ai fini dell’erogazione delle borse di studio</w:t>
            </w:r>
            <w:r w:rsidR="00820B57" w:rsidRPr="00820B57">
              <w:rPr>
                <w:rFonts w:eastAsia="Andale Sans UI" w:cstheme="minorHAnsi"/>
                <w:kern w:val="1"/>
                <w:sz w:val="18"/>
                <w:szCs w:val="18"/>
              </w:rPr>
              <w:t xml:space="preserve"> e della realizzazione dell’iniziativa</w:t>
            </w:r>
            <w:r w:rsidRPr="00820B57">
              <w:rPr>
                <w:rFonts w:eastAsia="Andale Sans UI" w:cstheme="minorHAnsi"/>
                <w:kern w:val="1"/>
                <w:sz w:val="18"/>
                <w:szCs w:val="18"/>
              </w:rPr>
              <w:t>.</w:t>
            </w:r>
          </w:p>
          <w:p w14:paraId="496992F7" w14:textId="10C74C8F" w:rsidR="00E65BE4" w:rsidRPr="00685ACE" w:rsidRDefault="00E65BE4" w:rsidP="004265FE">
            <w:pPr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A90C01" w:rsidRPr="00685ACE" w14:paraId="6ECFB8A3" w14:textId="77777777" w:rsidTr="00076A45">
        <w:trPr>
          <w:trHeight w:val="78"/>
        </w:trPr>
        <w:tc>
          <w:tcPr>
            <w:tcW w:w="818" w:type="dxa"/>
          </w:tcPr>
          <w:p w14:paraId="67062ED6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D9D9D9" w:themeFill="background1" w:themeFillShade="D9"/>
          </w:tcPr>
          <w:p w14:paraId="733FBA01" w14:textId="77777777" w:rsidR="00A90C01" w:rsidRPr="00685ACE" w:rsidRDefault="00A90C01" w:rsidP="00A90C01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b/>
                <w:bCs/>
                <w:kern w:val="1"/>
                <w:sz w:val="18"/>
                <w:szCs w:val="18"/>
              </w:rPr>
              <w:t>Diffusione dei dati</w:t>
            </w:r>
          </w:p>
        </w:tc>
      </w:tr>
      <w:tr w:rsidR="00A90C01" w:rsidRPr="00685ACE" w14:paraId="0E74E25B" w14:textId="77777777" w:rsidTr="00583001">
        <w:trPr>
          <w:trHeight w:val="78"/>
        </w:trPr>
        <w:tc>
          <w:tcPr>
            <w:tcW w:w="818" w:type="dxa"/>
          </w:tcPr>
          <w:p w14:paraId="31EB4438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</w:tcPr>
          <w:p w14:paraId="29A4EDB0" w14:textId="43761170" w:rsidR="00A90C01" w:rsidRPr="00685ACE" w:rsidRDefault="00A90C01" w:rsidP="00583001">
            <w:pPr>
              <w:widowControl w:val="0"/>
              <w:suppressAutoHyphens/>
              <w:spacing w:line="100" w:lineRule="atLeast"/>
              <w:ind w:left="360"/>
              <w:jc w:val="both"/>
              <w:rPr>
                <w:rFonts w:eastAsia="Andale Sans UI" w:cstheme="minorHAnsi"/>
                <w:kern w:val="2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2"/>
                <w:sz w:val="18"/>
                <w:szCs w:val="18"/>
              </w:rPr>
              <w:t xml:space="preserve">I dati personali fotografici e videografici ed eventualmente, in associazione ad essi, il nome ed il cognome dell’interessato, potranno essere diffusi attraverso la pubblicazione sul sito web e sui </w:t>
            </w:r>
            <w:r w:rsidR="008E011D">
              <w:rPr>
                <w:rFonts w:eastAsia="Andale Sans UI" w:cstheme="minorHAnsi"/>
                <w:kern w:val="2"/>
                <w:sz w:val="18"/>
                <w:szCs w:val="18"/>
              </w:rPr>
              <w:t>canali social</w:t>
            </w:r>
            <w:r w:rsidRPr="00685ACE">
              <w:rPr>
                <w:rFonts w:eastAsia="Andale Sans UI" w:cstheme="minorHAnsi"/>
                <w:kern w:val="2"/>
                <w:sz w:val="18"/>
                <w:szCs w:val="18"/>
              </w:rPr>
              <w:t xml:space="preserve"> </w:t>
            </w:r>
            <w:r w:rsidR="008E011D">
              <w:rPr>
                <w:rFonts w:eastAsia="Andale Sans UI" w:cstheme="minorHAnsi"/>
                <w:kern w:val="2"/>
                <w:sz w:val="18"/>
                <w:szCs w:val="18"/>
              </w:rPr>
              <w:t>dell’organizzatore e dei partner dell’iniziativa</w:t>
            </w:r>
            <w:r w:rsidR="00F01336">
              <w:rPr>
                <w:rFonts w:eastAsia="Andale Sans UI" w:cstheme="minorHAnsi"/>
                <w:kern w:val="2"/>
                <w:sz w:val="18"/>
                <w:szCs w:val="18"/>
              </w:rPr>
              <w:t xml:space="preserve"> (così come indicati nella </w:t>
            </w:r>
            <w:r w:rsidR="00F01336" w:rsidRPr="00F01336">
              <w:rPr>
                <w:rFonts w:eastAsia="Andale Sans UI" w:cstheme="minorHAnsi"/>
                <w:i/>
                <w:kern w:val="2"/>
                <w:sz w:val="18"/>
                <w:szCs w:val="18"/>
              </w:rPr>
              <w:t>Call</w:t>
            </w:r>
            <w:r w:rsidR="00F01336">
              <w:rPr>
                <w:rFonts w:eastAsia="Andale Sans UI" w:cstheme="minorHAnsi"/>
                <w:kern w:val="2"/>
                <w:sz w:val="18"/>
                <w:szCs w:val="18"/>
              </w:rPr>
              <w:t>)</w:t>
            </w:r>
            <w:r w:rsidRPr="00685ACE">
              <w:rPr>
                <w:rFonts w:eastAsia="Andale Sans UI" w:cstheme="minorHAnsi"/>
                <w:kern w:val="2"/>
                <w:sz w:val="18"/>
                <w:szCs w:val="18"/>
              </w:rPr>
              <w:t>, nonché attraverso la pubblicazione a mezzo stampa, web e televisione.</w:t>
            </w:r>
          </w:p>
          <w:p w14:paraId="373F4E82" w14:textId="77777777" w:rsidR="00A90C01" w:rsidRPr="00685ACE" w:rsidRDefault="00A90C01" w:rsidP="00583001">
            <w:pPr>
              <w:widowControl w:val="0"/>
              <w:suppressAutoHyphens/>
              <w:spacing w:line="100" w:lineRule="atLeast"/>
              <w:ind w:left="360"/>
              <w:jc w:val="both"/>
              <w:rPr>
                <w:rFonts w:eastAsia="Andale Sans UI" w:cstheme="minorHAnsi"/>
                <w:kern w:val="2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2"/>
                <w:sz w:val="18"/>
                <w:szCs w:val="18"/>
              </w:rPr>
              <w:t>Nessun altro dato personale sarà diffuso.</w:t>
            </w:r>
          </w:p>
          <w:p w14:paraId="12B39557" w14:textId="77777777" w:rsidR="00A90C01" w:rsidRPr="00685ACE" w:rsidRDefault="00A90C01" w:rsidP="00583001">
            <w:pPr>
              <w:widowControl w:val="0"/>
              <w:suppressAutoHyphens/>
              <w:spacing w:line="100" w:lineRule="atLeast"/>
              <w:ind w:left="360"/>
              <w:jc w:val="both"/>
              <w:rPr>
                <w:rFonts w:eastAsia="Andale Sans UI" w:cstheme="minorHAnsi"/>
                <w:kern w:val="2"/>
                <w:sz w:val="18"/>
                <w:szCs w:val="18"/>
              </w:rPr>
            </w:pPr>
          </w:p>
        </w:tc>
      </w:tr>
      <w:tr w:rsidR="00A90C01" w:rsidRPr="00685ACE" w14:paraId="2F42D592" w14:textId="77777777" w:rsidTr="00076A45">
        <w:trPr>
          <w:trHeight w:val="78"/>
        </w:trPr>
        <w:tc>
          <w:tcPr>
            <w:tcW w:w="818" w:type="dxa"/>
          </w:tcPr>
          <w:p w14:paraId="351C75EE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D9D9D9" w:themeFill="background1" w:themeFillShade="D9"/>
          </w:tcPr>
          <w:p w14:paraId="1FE50022" w14:textId="77777777" w:rsidR="00A90C01" w:rsidRPr="00685ACE" w:rsidRDefault="00A90C01" w:rsidP="00A90C01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eastAsia="Andale Sans UI" w:cstheme="minorHAnsi"/>
                <w:b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t>Periodo di conservazione dei dati</w:t>
            </w:r>
          </w:p>
        </w:tc>
      </w:tr>
      <w:tr w:rsidR="00A90C01" w:rsidRPr="00685ACE" w14:paraId="412F97CF" w14:textId="77777777" w:rsidTr="00583001">
        <w:trPr>
          <w:trHeight w:val="78"/>
        </w:trPr>
        <w:tc>
          <w:tcPr>
            <w:tcW w:w="818" w:type="dxa"/>
          </w:tcPr>
          <w:p w14:paraId="320804E0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auto"/>
          </w:tcPr>
          <w:p w14:paraId="0E35911B" w14:textId="6EF8B0DE" w:rsidR="00A90C01" w:rsidRPr="00685ACE" w:rsidRDefault="00A90C01" w:rsidP="008E011D">
            <w:pPr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I dati personali verranno conservati per il periodo </w:t>
            </w:r>
            <w:r w:rsidR="008E011D">
              <w:rPr>
                <w:rFonts w:eastAsia="Andale Sans UI" w:cstheme="minorHAnsi"/>
                <w:kern w:val="1"/>
                <w:sz w:val="18"/>
                <w:szCs w:val="18"/>
              </w:rPr>
              <w:t>necessario al perse</w:t>
            </w:r>
            <w:r w:rsidR="00C33E0D">
              <w:rPr>
                <w:rFonts w:eastAsia="Andale Sans UI" w:cstheme="minorHAnsi"/>
                <w:kern w:val="1"/>
                <w:sz w:val="18"/>
                <w:szCs w:val="18"/>
              </w:rPr>
              <w:t>guimento delle finalità sopra indicate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.</w:t>
            </w:r>
          </w:p>
          <w:p w14:paraId="380C60E5" w14:textId="77777777" w:rsidR="00A90C01" w:rsidRPr="00685ACE" w:rsidRDefault="00A90C01" w:rsidP="00583001">
            <w:pPr>
              <w:widowControl w:val="0"/>
              <w:suppressAutoHyphens/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I dati personali eventualmente necessari all’adempimento di obblighi di legge ed agli adempimenti di natura amministrativa, contabile e fiscale verranno conservati per il periodo a tal fine necessario, nel rispetto delle prescrizioni di legge.</w:t>
            </w:r>
          </w:p>
          <w:p w14:paraId="4DEE11D9" w14:textId="242F64BD" w:rsidR="00A90C01" w:rsidRPr="00685ACE" w:rsidRDefault="00A90C01" w:rsidP="00583001">
            <w:pPr>
              <w:widowControl w:val="0"/>
              <w:suppressAutoHyphens/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Al termine d</w:t>
            </w:r>
            <w:r w:rsidR="00B004EE">
              <w:rPr>
                <w:rFonts w:eastAsia="Andale Sans UI" w:cstheme="minorHAnsi"/>
                <w:kern w:val="1"/>
                <w:sz w:val="18"/>
                <w:szCs w:val="18"/>
              </w:rPr>
              <w:t>el periodo di conservazione, i dati p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ersonali saranno cancellati. Pertanto, oltre tale termine, il diritto di accesso, cancellazione, rettificazione e il diritto alla portabilità dei Dati non potranno più essere esercitati.</w:t>
            </w:r>
          </w:p>
        </w:tc>
      </w:tr>
      <w:tr w:rsidR="00A90C01" w:rsidRPr="00685ACE" w14:paraId="064816D0" w14:textId="77777777" w:rsidTr="00583001">
        <w:trPr>
          <w:trHeight w:val="78"/>
        </w:trPr>
        <w:tc>
          <w:tcPr>
            <w:tcW w:w="818" w:type="dxa"/>
          </w:tcPr>
          <w:p w14:paraId="59DFC234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</w:tcPr>
          <w:p w14:paraId="782A3534" w14:textId="77777777" w:rsidR="00A90C01" w:rsidRPr="00685ACE" w:rsidRDefault="00A90C01" w:rsidP="00583001">
            <w:pPr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A90C01" w:rsidRPr="00685ACE" w14:paraId="0AFDD8D9" w14:textId="77777777" w:rsidTr="00076A45">
        <w:trPr>
          <w:trHeight w:val="78"/>
        </w:trPr>
        <w:tc>
          <w:tcPr>
            <w:tcW w:w="818" w:type="dxa"/>
          </w:tcPr>
          <w:p w14:paraId="169FD40D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D9D9D9" w:themeFill="background1" w:themeFillShade="D9"/>
          </w:tcPr>
          <w:p w14:paraId="0C96A9D4" w14:textId="77777777" w:rsidR="00A90C01" w:rsidRPr="00685ACE" w:rsidRDefault="00A90C01" w:rsidP="00A90C01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b/>
                <w:bCs/>
                <w:kern w:val="1"/>
                <w:sz w:val="18"/>
                <w:szCs w:val="18"/>
              </w:rPr>
              <w:t>Profilazione dei dati</w:t>
            </w:r>
          </w:p>
        </w:tc>
      </w:tr>
      <w:tr w:rsidR="00A90C01" w:rsidRPr="00685ACE" w14:paraId="0C8B927E" w14:textId="77777777" w:rsidTr="00583001">
        <w:trPr>
          <w:trHeight w:val="78"/>
        </w:trPr>
        <w:tc>
          <w:tcPr>
            <w:tcW w:w="818" w:type="dxa"/>
          </w:tcPr>
          <w:p w14:paraId="4774C477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auto"/>
          </w:tcPr>
          <w:p w14:paraId="65A1D595" w14:textId="77777777" w:rsidR="00A90C01" w:rsidRPr="00685ACE" w:rsidRDefault="00A90C01" w:rsidP="00583001">
            <w:pPr>
              <w:spacing w:line="100" w:lineRule="atLeast"/>
              <w:ind w:left="360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I dati raccolti non saranno utilizzati per attività di profilazione di alcun tipo.</w:t>
            </w:r>
          </w:p>
        </w:tc>
      </w:tr>
      <w:tr w:rsidR="00A90C01" w:rsidRPr="00685ACE" w14:paraId="2E037FFA" w14:textId="77777777" w:rsidTr="00583001">
        <w:trPr>
          <w:trHeight w:val="78"/>
        </w:trPr>
        <w:tc>
          <w:tcPr>
            <w:tcW w:w="818" w:type="dxa"/>
          </w:tcPr>
          <w:p w14:paraId="617FABB0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auto"/>
          </w:tcPr>
          <w:p w14:paraId="79EA5673" w14:textId="77777777" w:rsidR="00A90C01" w:rsidRPr="00685ACE" w:rsidRDefault="00A90C01" w:rsidP="00583001">
            <w:pPr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A90C01" w:rsidRPr="00685ACE" w14:paraId="378B2F9E" w14:textId="77777777" w:rsidTr="00076A45">
        <w:trPr>
          <w:trHeight w:val="78"/>
        </w:trPr>
        <w:tc>
          <w:tcPr>
            <w:tcW w:w="818" w:type="dxa"/>
          </w:tcPr>
          <w:p w14:paraId="57515995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D9D9D9" w:themeFill="background1" w:themeFillShade="D9"/>
          </w:tcPr>
          <w:p w14:paraId="66E69912" w14:textId="263F6270" w:rsidR="00A90C01" w:rsidRPr="00685ACE" w:rsidRDefault="00A90C01" w:rsidP="00234462">
            <w:pPr>
              <w:pStyle w:val="Paragrafoelenco"/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t xml:space="preserve">Trasferimento dati a Paesi </w:t>
            </w:r>
            <w:r w:rsidR="000A56FE">
              <w:rPr>
                <w:rFonts w:eastAsia="Andale Sans UI" w:cstheme="minorHAnsi"/>
                <w:b/>
                <w:kern w:val="1"/>
                <w:sz w:val="18"/>
                <w:szCs w:val="18"/>
              </w:rPr>
              <w:t>extra SEE</w:t>
            </w:r>
          </w:p>
        </w:tc>
      </w:tr>
      <w:tr w:rsidR="00A90C01" w:rsidRPr="00685ACE" w14:paraId="70C729EB" w14:textId="77777777" w:rsidTr="00583001">
        <w:trPr>
          <w:trHeight w:val="78"/>
        </w:trPr>
        <w:tc>
          <w:tcPr>
            <w:tcW w:w="818" w:type="dxa"/>
          </w:tcPr>
          <w:p w14:paraId="71AE7F56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</w:tcPr>
          <w:p w14:paraId="535B4DDE" w14:textId="49385B69" w:rsidR="00A90C01" w:rsidRPr="00685ACE" w:rsidRDefault="00234462" w:rsidP="00A706FC">
            <w:pPr>
              <w:widowControl w:val="0"/>
              <w:shd w:val="clear" w:color="auto" w:fill="FFFFFF" w:themeFill="background1"/>
              <w:suppressAutoHyphens/>
              <w:spacing w:line="100" w:lineRule="atLeast"/>
              <w:ind w:left="348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I Dati personali trattati dal Titolare vengono gestiti all’interno di Paesi appartenenti allo Spazio Economico Europeo (SEE)</w:t>
            </w:r>
            <w:r w:rsidR="00BD0864">
              <w:rPr>
                <w:rFonts w:eastAsia="Andale Sans UI" w:cstheme="minorHAnsi"/>
                <w:kern w:val="1"/>
                <w:sz w:val="18"/>
                <w:szCs w:val="18"/>
              </w:rPr>
              <w:t>, ad eccezione dei dati identificativi dei partecipanti</w:t>
            </w:r>
            <w:r w:rsidR="003E65BA">
              <w:rPr>
                <w:rFonts w:eastAsia="Andale Sans UI" w:cstheme="minorHAnsi"/>
                <w:kern w:val="1"/>
                <w:sz w:val="18"/>
                <w:szCs w:val="18"/>
              </w:rPr>
              <w:t xml:space="preserve"> selezionati</w:t>
            </w:r>
            <w:r w:rsidR="00BD0864">
              <w:rPr>
                <w:rFonts w:eastAsia="Andale Sans UI" w:cstheme="minorHAnsi"/>
                <w:kern w:val="1"/>
                <w:sz w:val="18"/>
                <w:szCs w:val="18"/>
              </w:rPr>
              <w:t xml:space="preserve"> che saranno c</w:t>
            </w:r>
            <w:r w:rsidR="00FD5199">
              <w:rPr>
                <w:rFonts w:eastAsia="Andale Sans UI" w:cstheme="minorHAnsi"/>
                <w:kern w:val="1"/>
                <w:sz w:val="18"/>
                <w:szCs w:val="18"/>
              </w:rPr>
              <w:t xml:space="preserve">omunicati </w:t>
            </w:r>
            <w:r w:rsidR="00EB2139">
              <w:rPr>
                <w:rFonts w:eastAsia="Andale Sans UI" w:cstheme="minorHAnsi"/>
                <w:kern w:val="1"/>
                <w:sz w:val="18"/>
                <w:szCs w:val="18"/>
              </w:rPr>
              <w:t xml:space="preserve">al </w:t>
            </w:r>
            <w:proofErr w:type="spellStart"/>
            <w:r w:rsidR="00EB2139">
              <w:rPr>
                <w:rFonts w:eastAsia="Andale Sans UI" w:cstheme="minorHAnsi"/>
                <w:kern w:val="1"/>
                <w:sz w:val="18"/>
                <w:szCs w:val="18"/>
              </w:rPr>
              <w:t>Programa</w:t>
            </w:r>
            <w:proofErr w:type="spellEnd"/>
            <w:r w:rsidR="00FD5199">
              <w:rPr>
                <w:rFonts w:eastAsia="Andale Sans UI" w:cstheme="minorHAnsi"/>
                <w:kern w:val="1"/>
                <w:sz w:val="18"/>
                <w:szCs w:val="18"/>
              </w:rPr>
              <w:t xml:space="preserve"> </w:t>
            </w:r>
            <w:proofErr w:type="spellStart"/>
            <w:r w:rsidR="00FD5199">
              <w:rPr>
                <w:rFonts w:eastAsia="Andale Sans UI" w:cstheme="minorHAnsi"/>
                <w:kern w:val="1"/>
                <w:sz w:val="18"/>
                <w:szCs w:val="18"/>
              </w:rPr>
              <w:t>Ibermedia</w:t>
            </w:r>
            <w:proofErr w:type="spellEnd"/>
            <w:r w:rsidR="00FD5199">
              <w:rPr>
                <w:rFonts w:eastAsia="Andale Sans UI" w:cstheme="minorHAnsi"/>
                <w:kern w:val="1"/>
                <w:sz w:val="18"/>
                <w:szCs w:val="18"/>
              </w:rPr>
              <w:t xml:space="preserve">, avente sede in Venezuela, ai fini dell’erogazione </w:t>
            </w:r>
            <w:r w:rsidR="0048474C">
              <w:rPr>
                <w:rFonts w:eastAsia="Andale Sans UI" w:cstheme="minorHAnsi"/>
                <w:kern w:val="1"/>
                <w:sz w:val="18"/>
                <w:szCs w:val="18"/>
              </w:rPr>
              <w:t>delle borse</w:t>
            </w:r>
            <w:r w:rsidR="00FD5199">
              <w:rPr>
                <w:rFonts w:eastAsia="Andale Sans UI" w:cstheme="minorHAnsi"/>
                <w:kern w:val="1"/>
                <w:sz w:val="18"/>
                <w:szCs w:val="18"/>
              </w:rPr>
              <w:t xml:space="preserve"> di studio</w:t>
            </w:r>
            <w:r w:rsidR="002F02E8">
              <w:rPr>
                <w:rFonts w:eastAsia="Andale Sans UI" w:cstheme="minorHAnsi"/>
                <w:kern w:val="1"/>
                <w:sz w:val="18"/>
                <w:szCs w:val="18"/>
              </w:rPr>
              <w:t xml:space="preserve"> da parte d</w:t>
            </w:r>
            <w:r w:rsidR="00A706FC">
              <w:rPr>
                <w:rFonts w:eastAsia="Andale Sans UI" w:cstheme="minorHAnsi"/>
                <w:kern w:val="1"/>
                <w:sz w:val="18"/>
                <w:szCs w:val="18"/>
              </w:rPr>
              <w:t>el Fondo</w:t>
            </w:r>
            <w:r w:rsidR="00FD5199">
              <w:rPr>
                <w:rFonts w:eastAsia="Andale Sans UI" w:cstheme="minorHAnsi"/>
                <w:kern w:val="1"/>
                <w:sz w:val="18"/>
                <w:szCs w:val="18"/>
              </w:rPr>
              <w:t>.</w:t>
            </w:r>
          </w:p>
        </w:tc>
      </w:tr>
      <w:tr w:rsidR="00A90C01" w:rsidRPr="00685ACE" w14:paraId="77C66AEB" w14:textId="77777777" w:rsidTr="00583001">
        <w:trPr>
          <w:trHeight w:val="78"/>
        </w:trPr>
        <w:tc>
          <w:tcPr>
            <w:tcW w:w="818" w:type="dxa"/>
          </w:tcPr>
          <w:p w14:paraId="23A00845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</w:tcPr>
          <w:p w14:paraId="4D6A081F" w14:textId="77777777" w:rsidR="00A90C01" w:rsidRPr="00685ACE" w:rsidRDefault="00A90C01" w:rsidP="00583001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A90C01" w:rsidRPr="00685ACE" w14:paraId="083E6953" w14:textId="77777777" w:rsidTr="00076A45">
        <w:trPr>
          <w:trHeight w:val="78"/>
        </w:trPr>
        <w:tc>
          <w:tcPr>
            <w:tcW w:w="818" w:type="dxa"/>
          </w:tcPr>
          <w:p w14:paraId="1200BB86" w14:textId="77777777" w:rsidR="00A90C01" w:rsidRPr="00685ACE" w:rsidRDefault="00A90C01" w:rsidP="00583001">
            <w:pPr>
              <w:jc w:val="center"/>
              <w:rPr>
                <w:rFonts w:cstheme="minorHAnsi"/>
                <w:noProof/>
                <w:sz w:val="18"/>
                <w:szCs w:val="18"/>
                <w:lang w:eastAsia="it-CH"/>
              </w:rPr>
            </w:pPr>
          </w:p>
        </w:tc>
        <w:tc>
          <w:tcPr>
            <w:tcW w:w="9531" w:type="dxa"/>
            <w:gridSpan w:val="2"/>
            <w:shd w:val="clear" w:color="auto" w:fill="D9D9D9" w:themeFill="background1" w:themeFillShade="D9"/>
          </w:tcPr>
          <w:p w14:paraId="4126CAC9" w14:textId="77777777" w:rsidR="00A90C01" w:rsidRPr="00685ACE" w:rsidRDefault="00A90C01" w:rsidP="00A90C01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b/>
                <w:bCs/>
                <w:kern w:val="1"/>
                <w:sz w:val="18"/>
                <w:szCs w:val="18"/>
              </w:rPr>
              <w:t>Diritti dell’interessato</w:t>
            </w:r>
          </w:p>
        </w:tc>
      </w:tr>
      <w:tr w:rsidR="00A90C01" w:rsidRPr="00685ACE" w14:paraId="27AA878E" w14:textId="77777777" w:rsidTr="00583001">
        <w:trPr>
          <w:trHeight w:val="78"/>
        </w:trPr>
        <w:tc>
          <w:tcPr>
            <w:tcW w:w="818" w:type="dxa"/>
          </w:tcPr>
          <w:p w14:paraId="5D5B42A2" w14:textId="77777777" w:rsidR="00A90C01" w:rsidRPr="00685ACE" w:rsidRDefault="00A90C01" w:rsidP="00583001">
            <w:pPr>
              <w:spacing w:line="100" w:lineRule="atLeast"/>
              <w:ind w:left="348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9531" w:type="dxa"/>
            <w:gridSpan w:val="2"/>
            <w:shd w:val="clear" w:color="auto" w:fill="auto"/>
          </w:tcPr>
          <w:p w14:paraId="11182482" w14:textId="77777777" w:rsidR="00A90C01" w:rsidRPr="00685ACE" w:rsidRDefault="00A90C01" w:rsidP="00C33E0D">
            <w:pPr>
              <w:pStyle w:val="Paragrafoelenco"/>
              <w:spacing w:after="0"/>
              <w:ind w:left="348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Ai sensi degli artt. 13 e 15 GDPR, l’interessato ha diritto:</w:t>
            </w:r>
          </w:p>
          <w:p w14:paraId="663D5907" w14:textId="77777777" w:rsidR="00A90C01" w:rsidRPr="00685ACE" w:rsidRDefault="00A90C01" w:rsidP="00234462">
            <w:pPr>
              <w:widowControl w:val="0"/>
              <w:numPr>
                <w:ilvl w:val="0"/>
                <w:numId w:val="6"/>
              </w:numPr>
              <w:suppressAutoHyphens/>
              <w:spacing w:line="100" w:lineRule="atLeast"/>
              <w:ind w:left="634" w:hanging="119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di ottenere l’accesso ai dati personali, la rettifica o la cancellazione degli stessi o la limitazione del trattamento che lo riguardano;</w:t>
            </w:r>
          </w:p>
          <w:p w14:paraId="5A8D5E86" w14:textId="77777777" w:rsidR="00A90C01" w:rsidRPr="00685ACE" w:rsidRDefault="00A90C01" w:rsidP="00234462">
            <w:pPr>
              <w:widowControl w:val="0"/>
              <w:numPr>
                <w:ilvl w:val="0"/>
                <w:numId w:val="6"/>
              </w:numPr>
              <w:suppressAutoHyphens/>
              <w:spacing w:line="100" w:lineRule="atLeast"/>
              <w:ind w:left="634" w:hanging="119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di opporsi al trattamento;</w:t>
            </w:r>
          </w:p>
          <w:p w14:paraId="7C70139E" w14:textId="77777777" w:rsidR="00A90C01" w:rsidRPr="00685ACE" w:rsidRDefault="00A90C01" w:rsidP="00234462">
            <w:pPr>
              <w:widowControl w:val="0"/>
              <w:numPr>
                <w:ilvl w:val="0"/>
                <w:numId w:val="6"/>
              </w:numPr>
              <w:suppressAutoHyphens/>
              <w:spacing w:line="100" w:lineRule="atLeast"/>
              <w:ind w:left="634" w:hanging="119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alla portabilità dei dati;</w:t>
            </w:r>
          </w:p>
          <w:p w14:paraId="72AD858A" w14:textId="77777777" w:rsidR="00A90C01" w:rsidRPr="00685ACE" w:rsidRDefault="00A90C01" w:rsidP="00234462">
            <w:pPr>
              <w:widowControl w:val="0"/>
              <w:numPr>
                <w:ilvl w:val="0"/>
                <w:numId w:val="6"/>
              </w:numPr>
              <w:suppressAutoHyphens/>
              <w:spacing w:line="100" w:lineRule="atLeast"/>
              <w:ind w:left="634" w:hanging="119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di revocare in qualsiasi momento il consenso al trattamento;</w:t>
            </w:r>
          </w:p>
          <w:p w14:paraId="7D0EEFA9" w14:textId="423E2906" w:rsidR="00234462" w:rsidRPr="00C33E0D" w:rsidRDefault="00A90C01" w:rsidP="00C33E0D">
            <w:pPr>
              <w:widowControl w:val="0"/>
              <w:numPr>
                <w:ilvl w:val="0"/>
                <w:numId w:val="6"/>
              </w:numPr>
              <w:suppressAutoHyphens/>
              <w:spacing w:line="100" w:lineRule="atLeast"/>
              <w:ind w:left="634" w:hanging="119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di proporre reclamo all’autorità di controllo, che in Italia è costituita dal Garante per la Protezione dei Dati Personali, contattabile attraverso i riferimenti rinvenibili sul sito internet </w:t>
            </w:r>
            <w:hyperlink r:id="rId11" w:history="1">
              <w:r w:rsidR="00234462" w:rsidRPr="00685ACE">
                <w:rPr>
                  <w:rStyle w:val="Collegamentoipertestuale"/>
                  <w:rFonts w:eastAsia="Andale Sans UI" w:cstheme="minorHAnsi"/>
                  <w:kern w:val="1"/>
                  <w:sz w:val="18"/>
                  <w:szCs w:val="18"/>
                </w:rPr>
                <w:t>http://www.garanteprivacy.it</w:t>
              </w:r>
            </w:hyperlink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.</w:t>
            </w:r>
          </w:p>
          <w:p w14:paraId="52768794" w14:textId="5AF865CF" w:rsidR="00A90C01" w:rsidRPr="00685ACE" w:rsidRDefault="00A90C01" w:rsidP="00583001">
            <w:pPr>
              <w:ind w:left="348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I </w:t>
            </w:r>
            <w:proofErr w:type="gramStart"/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predetti</w:t>
            </w:r>
            <w:proofErr w:type="gramEnd"/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 diritti potranno essere esercitati inviando apposita richiesta al Ti</w:t>
            </w:r>
            <w:r w:rsidR="00C33E0D">
              <w:rPr>
                <w:rFonts w:eastAsia="Andale Sans UI" w:cstheme="minorHAnsi"/>
                <w:kern w:val="1"/>
                <w:sz w:val="18"/>
                <w:szCs w:val="18"/>
              </w:rPr>
              <w:t>tolare del trattamento agli indirizzi di contatto indicati al punto a) della presente informativa</w:t>
            </w: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. Le richieste relative all’esercizio dei diritti dell'utente saranno evase senza ingiustificato ritardo e, in ogni modo, entro un mese dalla domanda; solo in casi di particolare complessità e del numero di richieste tale termine potrà essere prorogato di ulteriori 2 (due) mesi.</w:t>
            </w:r>
          </w:p>
          <w:p w14:paraId="283C2D81" w14:textId="77777777" w:rsidR="00A90C01" w:rsidRPr="00685ACE" w:rsidRDefault="00A90C01" w:rsidP="00583001">
            <w:pPr>
              <w:spacing w:line="100" w:lineRule="atLeast"/>
              <w:ind w:left="348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</w:tbl>
    <w:p w14:paraId="7F3CBCBE" w14:textId="1217A031" w:rsidR="0038139C" w:rsidRPr="000A27A3" w:rsidRDefault="0038139C" w:rsidP="005C4CF4">
      <w:pPr>
        <w:rPr>
          <w:rFonts w:eastAsia="Andale Sans UI" w:cstheme="minorHAnsi"/>
          <w:b/>
          <w:bCs/>
          <w:color w:val="0D0D0D" w:themeColor="text1" w:themeTint="F2"/>
          <w:kern w:val="1"/>
          <w:sz w:val="18"/>
          <w:szCs w:val="18"/>
        </w:rPr>
      </w:pPr>
    </w:p>
    <w:tbl>
      <w:tblPr>
        <w:tblStyle w:val="Grigliatabella"/>
        <w:tblW w:w="10315" w:type="dxa"/>
        <w:tblInd w:w="-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4201"/>
        <w:gridCol w:w="718"/>
        <w:gridCol w:w="1150"/>
        <w:gridCol w:w="719"/>
        <w:gridCol w:w="2698"/>
      </w:tblGrid>
      <w:tr w:rsidR="0064117E" w:rsidRPr="00685ACE" w14:paraId="442DE322" w14:textId="77777777" w:rsidTr="00EF4662">
        <w:trPr>
          <w:trHeight w:val="78"/>
        </w:trPr>
        <w:tc>
          <w:tcPr>
            <w:tcW w:w="829" w:type="dxa"/>
            <w:vMerge w:val="restart"/>
            <w:tcBorders>
              <w:top w:val="nil"/>
              <w:left w:val="nil"/>
            </w:tcBorders>
          </w:tcPr>
          <w:p w14:paraId="7E8E2037" w14:textId="77777777" w:rsidR="0064117E" w:rsidRPr="00685ACE" w:rsidRDefault="0064117E" w:rsidP="00EF4662">
            <w:pPr>
              <w:rPr>
                <w:rFonts w:cstheme="minorHAnsi"/>
                <w:noProof/>
                <w:sz w:val="18"/>
                <w:szCs w:val="18"/>
                <w:lang w:val="it-CH" w:eastAsia="it-CH"/>
              </w:rPr>
            </w:pP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br w:type="page"/>
            </w:r>
            <w:r w:rsidRPr="00685ACE">
              <w:rPr>
                <w:rFonts w:eastAsia="Andale Sans UI" w:cstheme="minorHAnsi"/>
                <w:b/>
                <w:kern w:val="1"/>
                <w:sz w:val="18"/>
                <w:szCs w:val="18"/>
              </w:rPr>
              <w:br w:type="page"/>
            </w:r>
            <w:r w:rsidRPr="00685ACE">
              <w:rPr>
                <w:rFonts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282D2E7" wp14:editId="3FE1A62F">
                  <wp:extent cx="380798" cy="451485"/>
                  <wp:effectExtent l="0" t="0" r="63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53" cy="45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6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808080" w:themeFill="background1" w:themeFillShade="80"/>
          </w:tcPr>
          <w:p w14:paraId="2D76DDF6" w14:textId="77777777" w:rsidR="0064117E" w:rsidRPr="00076A45" w:rsidRDefault="0064117E" w:rsidP="00EF4662">
            <w:pPr>
              <w:spacing w:line="100" w:lineRule="atLeast"/>
              <w:jc w:val="both"/>
              <w:rPr>
                <w:rFonts w:eastAsia="Andale Sans UI" w:cstheme="minorHAnsi"/>
                <w:color w:val="FFFFFF" w:themeColor="background1"/>
                <w:kern w:val="1"/>
                <w:sz w:val="18"/>
                <w:szCs w:val="18"/>
              </w:rPr>
            </w:pPr>
            <w:r w:rsidRPr="00076A45">
              <w:rPr>
                <w:rFonts w:eastAsia="Andale Sans UI" w:cstheme="minorHAnsi"/>
                <w:b/>
                <w:color w:val="FFFFFF" w:themeColor="background1"/>
                <w:kern w:val="1"/>
                <w:sz w:val="18"/>
                <w:szCs w:val="18"/>
              </w:rPr>
              <w:t xml:space="preserve">CONFERMA </w:t>
            </w:r>
            <w:r w:rsidRPr="00076A45">
              <w:rPr>
                <w:rFonts w:eastAsia="Andale Sans UI" w:cstheme="minorHAnsi"/>
                <w:b/>
                <w:i/>
                <w:color w:val="FFFFFF" w:themeColor="background1"/>
                <w:kern w:val="1"/>
                <w:sz w:val="18"/>
                <w:szCs w:val="18"/>
              </w:rPr>
              <w:t>avvenuta informativa</w:t>
            </w:r>
          </w:p>
        </w:tc>
      </w:tr>
      <w:tr w:rsidR="0064117E" w:rsidRPr="00685ACE" w14:paraId="595161CC" w14:textId="77777777" w:rsidTr="00EF4662">
        <w:trPr>
          <w:trHeight w:val="78"/>
        </w:trPr>
        <w:tc>
          <w:tcPr>
            <w:tcW w:w="8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6F751B" w14:textId="77777777" w:rsidR="0064117E" w:rsidRPr="00685ACE" w:rsidRDefault="0064117E" w:rsidP="00EF4662">
            <w:pPr>
              <w:jc w:val="center"/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9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EC59E8" w14:textId="77777777" w:rsidR="0064117E" w:rsidRPr="00685ACE" w:rsidRDefault="0064117E" w:rsidP="00EF4662">
            <w:pPr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  <w:p w14:paraId="434215F6" w14:textId="77777777" w:rsidR="0064117E" w:rsidRPr="00685ACE" w:rsidRDefault="0064117E" w:rsidP="00EF4662">
            <w:pPr>
              <w:spacing w:line="100" w:lineRule="atLeast"/>
              <w:jc w:val="both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kern w:val="1"/>
                <w:sz w:val="18"/>
                <w:szCs w:val="18"/>
              </w:rPr>
              <w:t>A conferma per l’avvenuta informativa sul trattamento dei dati personali</w:t>
            </w:r>
          </w:p>
        </w:tc>
      </w:tr>
      <w:tr w:rsidR="0064117E" w:rsidRPr="00685ACE" w14:paraId="2BCD57F7" w14:textId="77777777" w:rsidTr="00EF4662">
        <w:trPr>
          <w:trHeight w:val="104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1AA60" w14:textId="77777777" w:rsidR="0064117E" w:rsidRPr="00685ACE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1E17F" w14:textId="77777777" w:rsidR="0064117E" w:rsidRPr="00685ACE" w:rsidRDefault="0064117E" w:rsidP="00EF4662">
            <w:pPr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47696" w14:textId="77777777" w:rsidR="0064117E" w:rsidRPr="00685ACE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5434" w14:textId="77777777" w:rsidR="0064117E" w:rsidRPr="00685ACE" w:rsidRDefault="0064117E" w:rsidP="00EF4662">
            <w:pPr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09B5" w14:textId="77777777" w:rsidR="0064117E" w:rsidRPr="00685ACE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5526" w14:textId="77777777" w:rsidR="0064117E" w:rsidRPr="00685ACE" w:rsidRDefault="0064117E" w:rsidP="00EF4662">
            <w:pPr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  <w:tr w:rsidR="0064117E" w:rsidRPr="00685ACE" w14:paraId="2F8B6A89" w14:textId="77777777" w:rsidTr="00EF4662">
        <w:trPr>
          <w:trHeight w:val="104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6B4E" w14:textId="77777777" w:rsidR="0064117E" w:rsidRPr="00685ACE" w:rsidRDefault="0064117E" w:rsidP="00EF4662">
            <w:pPr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5819A" w14:textId="77777777" w:rsidR="0064117E" w:rsidRPr="00685ACE" w:rsidRDefault="00000000" w:rsidP="00EF4662">
            <w:pPr>
              <w:rPr>
                <w:rFonts w:eastAsia="Andale Sans UI" w:cstheme="minorHAnsi"/>
                <w:kern w:val="1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kern w:val="1"/>
                  <w:sz w:val="18"/>
                  <w:szCs w:val="18"/>
                </w:rPr>
                <w:id w:val="912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17E" w:rsidRPr="00685ACE">
                  <w:rPr>
                    <w:rFonts w:ascii="Segoe UI Symbol" w:eastAsia="MS Gothic" w:hAnsi="Segoe UI Symbol" w:cs="Segoe UI Symbol"/>
                    <w:kern w:val="1"/>
                    <w:sz w:val="18"/>
                    <w:szCs w:val="18"/>
                  </w:rPr>
                  <w:t>☐</w:t>
                </w:r>
              </w:sdtContent>
            </w:sdt>
            <w:r w:rsidR="0064117E" w:rsidRPr="00685ACE">
              <w:rPr>
                <w:rFonts w:eastAsia="Andale Sans UI" w:cstheme="minorHAnsi"/>
                <w:kern w:val="1"/>
                <w:sz w:val="18"/>
                <w:szCs w:val="18"/>
              </w:rPr>
              <w:t xml:space="preserve">   Ho ricevuto, letto e compreso l’informativ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CAEF" w14:textId="77777777" w:rsidR="0064117E" w:rsidRPr="00685ACE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  <w:t>Data</w:t>
            </w:r>
          </w:p>
        </w:tc>
        <w:tc>
          <w:tcPr>
            <w:tcW w:w="115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7B126F" w14:textId="77777777" w:rsidR="0064117E" w:rsidRPr="00685ACE" w:rsidRDefault="0064117E" w:rsidP="00EF4662">
            <w:pPr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EFD78" w14:textId="77777777" w:rsidR="0064117E" w:rsidRPr="00685ACE" w:rsidRDefault="0064117E" w:rsidP="00EF4662">
            <w:pPr>
              <w:jc w:val="right"/>
              <w:rPr>
                <w:rFonts w:eastAsia="Andale Sans UI" w:cstheme="minorHAnsi"/>
                <w:kern w:val="1"/>
                <w:sz w:val="18"/>
                <w:szCs w:val="18"/>
              </w:rPr>
            </w:pPr>
            <w:r w:rsidRPr="00685ACE">
              <w:rPr>
                <w:rFonts w:eastAsia="Andale Sans UI" w:cstheme="minorHAnsi"/>
                <w:i/>
                <w:color w:val="7F7F7F" w:themeColor="text1" w:themeTint="80"/>
                <w:kern w:val="1"/>
                <w:sz w:val="18"/>
                <w:szCs w:val="18"/>
              </w:rPr>
              <w:t>Firma</w:t>
            </w:r>
          </w:p>
        </w:tc>
        <w:tc>
          <w:tcPr>
            <w:tcW w:w="269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CED9EF" w14:textId="77777777" w:rsidR="0064117E" w:rsidRPr="00685ACE" w:rsidRDefault="0064117E" w:rsidP="00EF4662">
            <w:pPr>
              <w:rPr>
                <w:rFonts w:eastAsia="Andale Sans UI" w:cstheme="minorHAnsi"/>
                <w:kern w:val="1"/>
                <w:sz w:val="18"/>
                <w:szCs w:val="18"/>
              </w:rPr>
            </w:pPr>
          </w:p>
        </w:tc>
      </w:tr>
    </w:tbl>
    <w:p w14:paraId="1DAD28D2" w14:textId="3218DAC9" w:rsidR="000A27A3" w:rsidRPr="000A27A3" w:rsidRDefault="000A27A3" w:rsidP="0064117E">
      <w:pPr>
        <w:ind w:left="5664" w:firstLine="708"/>
        <w:jc w:val="center"/>
        <w:rPr>
          <w:rFonts w:eastAsia="Andale Sans UI" w:cstheme="minorHAnsi"/>
          <w:b/>
          <w:bCs/>
          <w:color w:val="0D0D0D" w:themeColor="text1" w:themeTint="F2"/>
          <w:kern w:val="1"/>
          <w:sz w:val="18"/>
          <w:szCs w:val="18"/>
        </w:rPr>
      </w:pPr>
    </w:p>
    <w:sectPr w:rsidR="000A27A3" w:rsidRPr="000A27A3" w:rsidSect="00847940">
      <w:footerReference w:type="default" r:id="rId13"/>
      <w:pgSz w:w="11900" w:h="16840"/>
      <w:pgMar w:top="709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9315" w14:textId="77777777" w:rsidR="004E2076" w:rsidRDefault="004E2076" w:rsidP="00465DDB">
      <w:r>
        <w:separator/>
      </w:r>
    </w:p>
  </w:endnote>
  <w:endnote w:type="continuationSeparator" w:id="0">
    <w:p w14:paraId="0885ADD2" w14:textId="77777777" w:rsidR="004E2076" w:rsidRDefault="004E2076" w:rsidP="0046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MS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7" w:type="dxa"/>
      <w:tblInd w:w="-567" w:type="dxa"/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1134"/>
    </w:tblGrid>
    <w:tr w:rsidR="008278EA" w:rsidRPr="00680D4C" w14:paraId="08FA8F53" w14:textId="77777777" w:rsidTr="00AB25F5">
      <w:trPr>
        <w:trHeight w:val="139"/>
      </w:trPr>
      <w:tc>
        <w:tcPr>
          <w:tcW w:w="9503" w:type="dxa"/>
          <w:vAlign w:val="center"/>
        </w:tcPr>
        <w:p w14:paraId="0B840C63" w14:textId="0708C8AC" w:rsidR="008278EA" w:rsidRPr="00897B3C" w:rsidRDefault="008278EA" w:rsidP="00457CE4">
          <w:pPr>
            <w:pStyle w:val="Pidipagina"/>
            <w:tabs>
              <w:tab w:val="clear" w:pos="9638"/>
              <w:tab w:val="right" w:pos="8147"/>
            </w:tabs>
            <w:ind w:left="323"/>
            <w:rPr>
              <w:rFonts w:ascii="HP Simplified Light" w:hAnsi="HP Simplified Light"/>
              <w:color w:val="7F7F7F" w:themeColor="text1" w:themeTint="80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63DBF95F" w14:textId="77777777" w:rsidR="008278EA" w:rsidRPr="00680D4C" w:rsidRDefault="008278EA" w:rsidP="008278EA">
          <w:pPr>
            <w:pStyle w:val="Pidipagina"/>
            <w:jc w:val="center"/>
            <w:rPr>
              <w:rFonts w:ascii="HP Simplified Light" w:hAnsi="HP Simplified Light"/>
              <w:sz w:val="14"/>
              <w:szCs w:val="14"/>
            </w:rPr>
          </w:pPr>
          <w:r w:rsidRPr="00680D4C">
            <w:rPr>
              <w:rFonts w:ascii="HP Simplified Light" w:hAnsi="HP Simplified Light"/>
              <w:sz w:val="14"/>
              <w:szCs w:val="14"/>
            </w:rPr>
            <w:t xml:space="preserve">Pag. </w:t>
          </w:r>
          <w:r w:rsidRPr="00680D4C">
            <w:rPr>
              <w:rFonts w:ascii="HP Simplified Light" w:hAnsi="HP Simplified Light"/>
              <w:b/>
              <w:bCs/>
              <w:sz w:val="14"/>
              <w:szCs w:val="14"/>
            </w:rPr>
            <w:fldChar w:fldCharType="begin"/>
          </w:r>
          <w:r w:rsidRPr="00680D4C">
            <w:rPr>
              <w:rFonts w:ascii="HP Simplified Light" w:hAnsi="HP Simplified Light"/>
              <w:b/>
              <w:bCs/>
              <w:sz w:val="14"/>
              <w:szCs w:val="14"/>
            </w:rPr>
            <w:instrText>PAGE</w:instrText>
          </w:r>
          <w:r w:rsidRPr="00680D4C">
            <w:rPr>
              <w:rFonts w:ascii="HP Simplified Light" w:hAnsi="HP Simplified Light"/>
              <w:b/>
              <w:bCs/>
              <w:sz w:val="14"/>
              <w:szCs w:val="14"/>
            </w:rPr>
            <w:fldChar w:fldCharType="separate"/>
          </w:r>
          <w:r w:rsidR="001E5C5F">
            <w:rPr>
              <w:rFonts w:ascii="HP Simplified Light" w:hAnsi="HP Simplified Light"/>
              <w:b/>
              <w:bCs/>
              <w:noProof/>
              <w:sz w:val="14"/>
              <w:szCs w:val="14"/>
            </w:rPr>
            <w:t>2</w:t>
          </w:r>
          <w:r w:rsidRPr="00680D4C">
            <w:rPr>
              <w:rFonts w:ascii="HP Simplified Light" w:hAnsi="HP Simplified Light"/>
              <w:b/>
              <w:bCs/>
              <w:sz w:val="14"/>
              <w:szCs w:val="14"/>
            </w:rPr>
            <w:fldChar w:fldCharType="end"/>
          </w:r>
          <w:r w:rsidRPr="00680D4C">
            <w:rPr>
              <w:rFonts w:ascii="HP Simplified Light" w:hAnsi="HP Simplified Light"/>
              <w:sz w:val="14"/>
              <w:szCs w:val="14"/>
            </w:rPr>
            <w:t xml:space="preserve"> di </w:t>
          </w:r>
          <w:r w:rsidRPr="00680D4C">
            <w:rPr>
              <w:rFonts w:ascii="HP Simplified Light" w:hAnsi="HP Simplified Light"/>
              <w:b/>
              <w:bCs/>
              <w:sz w:val="14"/>
              <w:szCs w:val="14"/>
            </w:rPr>
            <w:fldChar w:fldCharType="begin"/>
          </w:r>
          <w:r w:rsidRPr="00680D4C">
            <w:rPr>
              <w:rFonts w:ascii="HP Simplified Light" w:hAnsi="HP Simplified Light"/>
              <w:b/>
              <w:bCs/>
              <w:sz w:val="14"/>
              <w:szCs w:val="14"/>
            </w:rPr>
            <w:instrText>NUMPAGES</w:instrText>
          </w:r>
          <w:r w:rsidRPr="00680D4C">
            <w:rPr>
              <w:rFonts w:ascii="HP Simplified Light" w:hAnsi="HP Simplified Light"/>
              <w:b/>
              <w:bCs/>
              <w:sz w:val="14"/>
              <w:szCs w:val="14"/>
            </w:rPr>
            <w:fldChar w:fldCharType="separate"/>
          </w:r>
          <w:r w:rsidR="001E5C5F">
            <w:rPr>
              <w:rFonts w:ascii="HP Simplified Light" w:hAnsi="HP Simplified Light"/>
              <w:b/>
              <w:bCs/>
              <w:noProof/>
              <w:sz w:val="14"/>
              <w:szCs w:val="14"/>
            </w:rPr>
            <w:t>2</w:t>
          </w:r>
          <w:r w:rsidRPr="00680D4C">
            <w:rPr>
              <w:rFonts w:ascii="HP Simplified Light" w:hAnsi="HP Simplified Light"/>
              <w:b/>
              <w:bCs/>
              <w:sz w:val="14"/>
              <w:szCs w:val="14"/>
            </w:rPr>
            <w:fldChar w:fldCharType="end"/>
          </w:r>
        </w:p>
      </w:tc>
    </w:tr>
  </w:tbl>
  <w:p w14:paraId="22AE4D6B" w14:textId="573682B9" w:rsidR="00465DDB" w:rsidRDefault="00465D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136A" w14:textId="77777777" w:rsidR="004E2076" w:rsidRDefault="004E2076" w:rsidP="00465DDB">
      <w:r>
        <w:separator/>
      </w:r>
    </w:p>
  </w:footnote>
  <w:footnote w:type="continuationSeparator" w:id="0">
    <w:p w14:paraId="46B1F437" w14:textId="77777777" w:rsidR="004E2076" w:rsidRDefault="004E2076" w:rsidP="0046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19A"/>
    <w:multiLevelType w:val="hybridMultilevel"/>
    <w:tmpl w:val="7598C240"/>
    <w:lvl w:ilvl="0" w:tplc="9A064F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36561"/>
    <w:multiLevelType w:val="hybridMultilevel"/>
    <w:tmpl w:val="21BCADCE"/>
    <w:lvl w:ilvl="0" w:tplc="2CDC664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73A31"/>
    <w:multiLevelType w:val="hybridMultilevel"/>
    <w:tmpl w:val="2DEC3754"/>
    <w:lvl w:ilvl="0" w:tplc="1DF6C2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F0B"/>
    <w:multiLevelType w:val="hybridMultilevel"/>
    <w:tmpl w:val="6402316E"/>
    <w:lvl w:ilvl="0" w:tplc="1DF6C204">
      <w:numFmt w:val="bullet"/>
      <w:lvlText w:val="-"/>
      <w:lvlJc w:val="left"/>
      <w:pPr>
        <w:ind w:left="70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DAE4152"/>
    <w:multiLevelType w:val="hybridMultilevel"/>
    <w:tmpl w:val="59464B9C"/>
    <w:lvl w:ilvl="0" w:tplc="93FCC01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F0AC1"/>
    <w:multiLevelType w:val="hybridMultilevel"/>
    <w:tmpl w:val="58CE3D26"/>
    <w:lvl w:ilvl="0" w:tplc="93FCC0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A643C"/>
    <w:multiLevelType w:val="hybridMultilevel"/>
    <w:tmpl w:val="1BA28590"/>
    <w:lvl w:ilvl="0" w:tplc="93FCC01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10947"/>
    <w:multiLevelType w:val="hybridMultilevel"/>
    <w:tmpl w:val="1AC424EA"/>
    <w:lvl w:ilvl="0" w:tplc="93FCC01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191626"/>
    <w:multiLevelType w:val="hybridMultilevel"/>
    <w:tmpl w:val="C638FF1A"/>
    <w:lvl w:ilvl="0" w:tplc="1DF6C2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27808">
    <w:abstractNumId w:val="4"/>
  </w:num>
  <w:num w:numId="2" w16cid:durableId="1574900093">
    <w:abstractNumId w:val="6"/>
  </w:num>
  <w:num w:numId="3" w16cid:durableId="780565097">
    <w:abstractNumId w:val="0"/>
  </w:num>
  <w:num w:numId="4" w16cid:durableId="1043097505">
    <w:abstractNumId w:val="2"/>
  </w:num>
  <w:num w:numId="5" w16cid:durableId="393478876">
    <w:abstractNumId w:val="7"/>
  </w:num>
  <w:num w:numId="6" w16cid:durableId="894243275">
    <w:abstractNumId w:val="8"/>
  </w:num>
  <w:num w:numId="7" w16cid:durableId="10143784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441461">
    <w:abstractNumId w:val="5"/>
  </w:num>
  <w:num w:numId="9" w16cid:durableId="1432047743">
    <w:abstractNumId w:val="3"/>
  </w:num>
  <w:num w:numId="10" w16cid:durableId="26866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2A"/>
    <w:rsid w:val="00000D45"/>
    <w:rsid w:val="000014B1"/>
    <w:rsid w:val="0002701F"/>
    <w:rsid w:val="0003615A"/>
    <w:rsid w:val="000575A2"/>
    <w:rsid w:val="00061E82"/>
    <w:rsid w:val="00062E4B"/>
    <w:rsid w:val="00076A45"/>
    <w:rsid w:val="00081077"/>
    <w:rsid w:val="000A22BF"/>
    <w:rsid w:val="000A27A3"/>
    <w:rsid w:val="000A56FE"/>
    <w:rsid w:val="000A621B"/>
    <w:rsid w:val="000B1C4F"/>
    <w:rsid w:val="000B3E7F"/>
    <w:rsid w:val="000C3C2A"/>
    <w:rsid w:val="000D2C88"/>
    <w:rsid w:val="000F5912"/>
    <w:rsid w:val="00107BDF"/>
    <w:rsid w:val="00111542"/>
    <w:rsid w:val="00170135"/>
    <w:rsid w:val="00185B7B"/>
    <w:rsid w:val="0018750D"/>
    <w:rsid w:val="001A201E"/>
    <w:rsid w:val="001B23BB"/>
    <w:rsid w:val="001C2426"/>
    <w:rsid w:val="001C6BB3"/>
    <w:rsid w:val="001C752A"/>
    <w:rsid w:val="001E5C5F"/>
    <w:rsid w:val="00234462"/>
    <w:rsid w:val="00251710"/>
    <w:rsid w:val="00256164"/>
    <w:rsid w:val="002756FA"/>
    <w:rsid w:val="002A3CAE"/>
    <w:rsid w:val="002E27C2"/>
    <w:rsid w:val="002F02E8"/>
    <w:rsid w:val="002F240E"/>
    <w:rsid w:val="002F2C7F"/>
    <w:rsid w:val="0033295B"/>
    <w:rsid w:val="00333B19"/>
    <w:rsid w:val="0033491E"/>
    <w:rsid w:val="003400D1"/>
    <w:rsid w:val="00344AF2"/>
    <w:rsid w:val="00351834"/>
    <w:rsid w:val="00377A0F"/>
    <w:rsid w:val="0038139C"/>
    <w:rsid w:val="00381FA6"/>
    <w:rsid w:val="00385952"/>
    <w:rsid w:val="00392588"/>
    <w:rsid w:val="003A6D10"/>
    <w:rsid w:val="003C72B6"/>
    <w:rsid w:val="003E1F91"/>
    <w:rsid w:val="003E2E9D"/>
    <w:rsid w:val="003E65BA"/>
    <w:rsid w:val="004265FE"/>
    <w:rsid w:val="00431614"/>
    <w:rsid w:val="00433208"/>
    <w:rsid w:val="00440EAC"/>
    <w:rsid w:val="00457CE4"/>
    <w:rsid w:val="00457FBF"/>
    <w:rsid w:val="00460886"/>
    <w:rsid w:val="00463532"/>
    <w:rsid w:val="004647FE"/>
    <w:rsid w:val="00465DDB"/>
    <w:rsid w:val="004672D4"/>
    <w:rsid w:val="00474DAE"/>
    <w:rsid w:val="00475B90"/>
    <w:rsid w:val="0048474C"/>
    <w:rsid w:val="00485083"/>
    <w:rsid w:val="00485D02"/>
    <w:rsid w:val="00487DCC"/>
    <w:rsid w:val="00491D05"/>
    <w:rsid w:val="0049551C"/>
    <w:rsid w:val="004970FD"/>
    <w:rsid w:val="004B48F6"/>
    <w:rsid w:val="004D05D5"/>
    <w:rsid w:val="004E2076"/>
    <w:rsid w:val="004E3D77"/>
    <w:rsid w:val="0051008D"/>
    <w:rsid w:val="00532A92"/>
    <w:rsid w:val="005376DF"/>
    <w:rsid w:val="0054414F"/>
    <w:rsid w:val="00582523"/>
    <w:rsid w:val="00582A6F"/>
    <w:rsid w:val="00583001"/>
    <w:rsid w:val="00593EFE"/>
    <w:rsid w:val="005A193F"/>
    <w:rsid w:val="005B5264"/>
    <w:rsid w:val="005C4CF4"/>
    <w:rsid w:val="00607053"/>
    <w:rsid w:val="006136C2"/>
    <w:rsid w:val="00615225"/>
    <w:rsid w:val="006231DC"/>
    <w:rsid w:val="006343D7"/>
    <w:rsid w:val="006368F6"/>
    <w:rsid w:val="0064117E"/>
    <w:rsid w:val="00685ACE"/>
    <w:rsid w:val="006A0CF4"/>
    <w:rsid w:val="006A713F"/>
    <w:rsid w:val="006B2787"/>
    <w:rsid w:val="006B5482"/>
    <w:rsid w:val="006B7579"/>
    <w:rsid w:val="006C5AE6"/>
    <w:rsid w:val="007077DD"/>
    <w:rsid w:val="00713A19"/>
    <w:rsid w:val="007529FA"/>
    <w:rsid w:val="007748A8"/>
    <w:rsid w:val="0077505E"/>
    <w:rsid w:val="00783AE3"/>
    <w:rsid w:val="007B0A75"/>
    <w:rsid w:val="007C7DFC"/>
    <w:rsid w:val="007D52A5"/>
    <w:rsid w:val="00800699"/>
    <w:rsid w:val="00801C33"/>
    <w:rsid w:val="0080574F"/>
    <w:rsid w:val="00820B57"/>
    <w:rsid w:val="008278EA"/>
    <w:rsid w:val="00827F22"/>
    <w:rsid w:val="00840224"/>
    <w:rsid w:val="00847940"/>
    <w:rsid w:val="008639CF"/>
    <w:rsid w:val="00870D05"/>
    <w:rsid w:val="00891B50"/>
    <w:rsid w:val="008B3000"/>
    <w:rsid w:val="008B30CF"/>
    <w:rsid w:val="008D02AF"/>
    <w:rsid w:val="008E011D"/>
    <w:rsid w:val="008F305F"/>
    <w:rsid w:val="009019D2"/>
    <w:rsid w:val="0094773A"/>
    <w:rsid w:val="0096480F"/>
    <w:rsid w:val="00970547"/>
    <w:rsid w:val="00985D7E"/>
    <w:rsid w:val="009C756E"/>
    <w:rsid w:val="009C7619"/>
    <w:rsid w:val="009D4EA4"/>
    <w:rsid w:val="009F1843"/>
    <w:rsid w:val="00A00689"/>
    <w:rsid w:val="00A01034"/>
    <w:rsid w:val="00A040F2"/>
    <w:rsid w:val="00A53678"/>
    <w:rsid w:val="00A649F7"/>
    <w:rsid w:val="00A64F2A"/>
    <w:rsid w:val="00A70389"/>
    <w:rsid w:val="00A706FC"/>
    <w:rsid w:val="00A90C01"/>
    <w:rsid w:val="00A960A1"/>
    <w:rsid w:val="00AB25F5"/>
    <w:rsid w:val="00AF3C92"/>
    <w:rsid w:val="00B004EE"/>
    <w:rsid w:val="00B21736"/>
    <w:rsid w:val="00B220CF"/>
    <w:rsid w:val="00B3579C"/>
    <w:rsid w:val="00B53B81"/>
    <w:rsid w:val="00B54E31"/>
    <w:rsid w:val="00B662A2"/>
    <w:rsid w:val="00B7730D"/>
    <w:rsid w:val="00BA14F6"/>
    <w:rsid w:val="00BA5564"/>
    <w:rsid w:val="00BB3122"/>
    <w:rsid w:val="00BB58C3"/>
    <w:rsid w:val="00BD0864"/>
    <w:rsid w:val="00BE39E2"/>
    <w:rsid w:val="00BF46BF"/>
    <w:rsid w:val="00C310C6"/>
    <w:rsid w:val="00C33E0D"/>
    <w:rsid w:val="00C55200"/>
    <w:rsid w:val="00C67093"/>
    <w:rsid w:val="00CC46C9"/>
    <w:rsid w:val="00CD1EE2"/>
    <w:rsid w:val="00CD7072"/>
    <w:rsid w:val="00CE4CA7"/>
    <w:rsid w:val="00CF23E7"/>
    <w:rsid w:val="00D15E74"/>
    <w:rsid w:val="00D16AAD"/>
    <w:rsid w:val="00D83823"/>
    <w:rsid w:val="00DA1036"/>
    <w:rsid w:val="00DA4D57"/>
    <w:rsid w:val="00E07223"/>
    <w:rsid w:val="00E14EBB"/>
    <w:rsid w:val="00E64FC2"/>
    <w:rsid w:val="00E65BE4"/>
    <w:rsid w:val="00E7051E"/>
    <w:rsid w:val="00E75DE3"/>
    <w:rsid w:val="00E83922"/>
    <w:rsid w:val="00E8645E"/>
    <w:rsid w:val="00EB2139"/>
    <w:rsid w:val="00EF11CF"/>
    <w:rsid w:val="00EF26F0"/>
    <w:rsid w:val="00EF6AC5"/>
    <w:rsid w:val="00F01336"/>
    <w:rsid w:val="00F03D60"/>
    <w:rsid w:val="00F074CC"/>
    <w:rsid w:val="00F71E2B"/>
    <w:rsid w:val="00F80C1E"/>
    <w:rsid w:val="00F8230B"/>
    <w:rsid w:val="00F8432D"/>
    <w:rsid w:val="00FB4C90"/>
    <w:rsid w:val="00FC326E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1C268"/>
  <w14:defaultImageDpi w14:val="32767"/>
  <w15:chartTrackingRefBased/>
  <w15:docId w15:val="{1CFBC5C6-35F4-4B3C-9C09-B75D0E32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5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DDB"/>
  </w:style>
  <w:style w:type="paragraph" w:styleId="Pidipagina">
    <w:name w:val="footer"/>
    <w:basedOn w:val="Normale"/>
    <w:link w:val="PidipaginaCarattere"/>
    <w:uiPriority w:val="99"/>
    <w:unhideWhenUsed/>
    <w:rsid w:val="00465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DDB"/>
  </w:style>
  <w:style w:type="table" w:styleId="Grigliatabella">
    <w:name w:val="Table Grid"/>
    <w:basedOn w:val="Tabellanormale"/>
    <w:uiPriority w:val="59"/>
    <w:rsid w:val="008278E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278E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278EA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ndernet.com/it/form/privacy-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BD47-A81E-450F-BB7F-A6C2C356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er SpA</dc:creator>
  <cp:keywords/>
  <dc:description/>
  <cp:lastModifiedBy>Rita Ruta</cp:lastModifiedBy>
  <cp:revision>9</cp:revision>
  <cp:lastPrinted>2020-12-04T18:33:00Z</cp:lastPrinted>
  <dcterms:created xsi:type="dcterms:W3CDTF">2021-05-31T09:48:00Z</dcterms:created>
  <dcterms:modified xsi:type="dcterms:W3CDTF">2023-06-08T09:21:00Z</dcterms:modified>
</cp:coreProperties>
</file>